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9E076" w14:textId="77777777" w:rsidR="0035276E" w:rsidRDefault="0035276E"/>
    <w:p w14:paraId="5804B47B" w14:textId="77777777" w:rsidR="00C87F5D" w:rsidRDefault="00C87F5D" w:rsidP="00C87F5D">
      <w:pPr>
        <w:pStyle w:val="berschrift1ohneNummer"/>
        <w:pageBreakBefore w:val="0"/>
        <w:spacing w:before="0"/>
      </w:pPr>
      <w:r>
        <w:t>1. Allgemeine Angaben</w:t>
      </w:r>
    </w:p>
    <w:p w14:paraId="478CB391" w14:textId="77777777" w:rsidR="00C87F5D" w:rsidRDefault="00C87F5D"/>
    <w:tbl>
      <w:tblPr>
        <w:tblStyle w:val="CONET-Vgrau"/>
        <w:tblW w:w="0" w:type="auto"/>
        <w:tblLook w:val="04A0" w:firstRow="1" w:lastRow="0" w:firstColumn="1" w:lastColumn="0" w:noHBand="0" w:noVBand="1"/>
        <w:tblCaption w:val="Change Titel"/>
        <w:tblDescription w:val="Beschreibende Bezeichnung des Changes bzw. des Änderungvorhabens"/>
      </w:tblPr>
      <w:tblGrid>
        <w:gridCol w:w="2972"/>
        <w:gridCol w:w="6089"/>
      </w:tblGrid>
      <w:tr w:rsidR="00C87F5D" w:rsidRPr="0037388F" w14:paraId="532CBD5A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D19631" w14:textId="77777777" w:rsidR="00C87F5D" w:rsidRPr="0037388F" w:rsidRDefault="00C87F5D" w:rsidP="00425FA9">
            <w:pPr>
              <w:rPr>
                <w:rFonts w:asciiTheme="minorHAnsi" w:hAnsiTheme="minorHAnsi"/>
                <w:sz w:val="22"/>
              </w:rPr>
            </w:pPr>
            <w:r w:rsidRPr="0037388F">
              <w:rPr>
                <w:rFonts w:asciiTheme="minorHAnsi" w:hAnsiTheme="minorHAnsi"/>
                <w:sz w:val="22"/>
              </w:rPr>
              <w:t xml:space="preserve">Change Titel </w:t>
            </w:r>
          </w:p>
        </w:tc>
        <w:tc>
          <w:tcPr>
            <w:tcW w:w="6089" w:type="dxa"/>
          </w:tcPr>
          <w:p w14:paraId="327BD1CF" w14:textId="2A50F66B" w:rsidR="000708B1" w:rsidRPr="0037388F" w:rsidRDefault="00AD6FE2" w:rsidP="0042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DOCPROPERTY  "Change Titel"  \* MERGEFORMAT </w:instrText>
            </w:r>
            <w:r>
              <w:fldChar w:fldCharType="separate"/>
            </w:r>
            <w:r w:rsidR="006C5335">
              <w:rPr>
                <w:rFonts w:asciiTheme="minorHAnsi" w:hAnsiTheme="minorHAnsi"/>
                <w:sz w:val="22"/>
              </w:rPr>
              <w:t>V_TITEL</w:t>
            </w:r>
            <w:r>
              <w:fldChar w:fldCharType="end"/>
            </w:r>
          </w:p>
        </w:tc>
      </w:tr>
      <w:tr w:rsidR="00C87F5D" w:rsidRPr="00D14BD0" w14:paraId="1345A022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6906A6" w14:textId="77777777" w:rsidR="00C87F5D" w:rsidRPr="006E571E" w:rsidRDefault="00C87F5D" w:rsidP="00425FA9">
            <w:pPr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6E571E">
              <w:rPr>
                <w:rFonts w:asciiTheme="minorHAnsi" w:hAnsiTheme="minorHAnsi"/>
                <w:sz w:val="22"/>
                <w:lang w:val="en-US"/>
              </w:rPr>
              <w:t>Zugehörige</w:t>
            </w:r>
            <w:proofErr w:type="spellEnd"/>
            <w:r w:rsidRPr="006E571E">
              <w:rPr>
                <w:rFonts w:asciiTheme="minorHAnsi" w:hAnsiTheme="minorHAnsi"/>
                <w:sz w:val="22"/>
                <w:lang w:val="en-US"/>
              </w:rPr>
              <w:t xml:space="preserve"> OTRS Ticket ID(s)</w:t>
            </w:r>
          </w:p>
        </w:tc>
        <w:tc>
          <w:tcPr>
            <w:tcW w:w="6089" w:type="dxa"/>
          </w:tcPr>
          <w:p w14:paraId="36311028" w14:textId="47449915" w:rsidR="00C87F5D" w:rsidRPr="006E571E" w:rsidRDefault="006E571E" w:rsidP="0042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en-GB"/>
              </w:rPr>
            </w:pPr>
            <w:r w:rsidRPr="006E571E">
              <w:rPr>
                <w:lang w:val="en-GB"/>
              </w:rPr>
              <w:fldChar w:fldCharType="begin"/>
            </w:r>
            <w:r w:rsidRPr="006E571E">
              <w:rPr>
                <w:rFonts w:asciiTheme="minorHAnsi" w:hAnsiTheme="minorHAnsi"/>
                <w:sz w:val="22"/>
                <w:lang w:val="en-GB"/>
              </w:rPr>
              <w:instrText xml:space="preserve"> DOCPROPERTY  "Ticket ID"  \* MERGEFORMAT </w:instrText>
            </w:r>
            <w:r w:rsidRPr="006E571E">
              <w:rPr>
                <w:lang w:val="en-GB"/>
              </w:rPr>
              <w:fldChar w:fldCharType="separate"/>
            </w:r>
            <w:r w:rsidR="006C5335">
              <w:rPr>
                <w:rFonts w:asciiTheme="minorHAnsi" w:hAnsiTheme="minorHAnsi"/>
                <w:sz w:val="22"/>
                <w:lang w:val="en-GB"/>
              </w:rPr>
              <w:t>V_TICKETNUMMER</w:t>
            </w:r>
            <w:r w:rsidRPr="006E571E">
              <w:rPr>
                <w:lang w:val="en-GB"/>
              </w:rPr>
              <w:fldChar w:fldCharType="end"/>
            </w:r>
          </w:p>
        </w:tc>
      </w:tr>
      <w:tr w:rsidR="00C87F5D" w:rsidRPr="0037388F" w14:paraId="71964739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1CE468" w14:textId="77777777" w:rsidR="00C87F5D" w:rsidRPr="0037388F" w:rsidRDefault="00C87F5D" w:rsidP="00425FA9">
            <w:pPr>
              <w:rPr>
                <w:rFonts w:asciiTheme="minorHAnsi" w:hAnsiTheme="minorHAnsi"/>
                <w:sz w:val="22"/>
              </w:rPr>
            </w:pPr>
            <w:r w:rsidRPr="0037388F">
              <w:rPr>
                <w:rFonts w:asciiTheme="minorHAnsi" w:hAnsiTheme="minorHAnsi"/>
                <w:sz w:val="22"/>
              </w:rPr>
              <w:t>Projektnummer</w:t>
            </w:r>
          </w:p>
        </w:tc>
        <w:tc>
          <w:tcPr>
            <w:tcW w:w="6089" w:type="dxa"/>
          </w:tcPr>
          <w:p w14:paraId="7C73627D" w14:textId="10F58D21" w:rsidR="00C87F5D" w:rsidRPr="0037388F" w:rsidRDefault="00680AFE" w:rsidP="0042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DOCPROPERTY  Projektnummer  \* MERGEFORMAT </w:instrText>
            </w:r>
            <w:r>
              <w:fldChar w:fldCharType="separate"/>
            </w:r>
            <w:r w:rsidR="006C5335">
              <w:rPr>
                <w:rFonts w:asciiTheme="minorHAnsi" w:hAnsiTheme="minorHAnsi"/>
                <w:sz w:val="22"/>
              </w:rPr>
              <w:t>V_PROJEKTNUMMER</w:t>
            </w:r>
            <w:r>
              <w:fldChar w:fldCharType="end"/>
            </w:r>
          </w:p>
        </w:tc>
      </w:tr>
      <w:tr w:rsidR="00C87F5D" w:rsidRPr="0037388F" w14:paraId="6273B27F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37529D" w14:textId="77777777" w:rsidR="00C87F5D" w:rsidRPr="0037388F" w:rsidRDefault="00C87F5D" w:rsidP="00425FA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ange Z</w:t>
            </w:r>
            <w:r w:rsidRPr="0037388F">
              <w:rPr>
                <w:rFonts w:asciiTheme="minorHAnsi" w:hAnsiTheme="minorHAnsi"/>
                <w:sz w:val="22"/>
              </w:rPr>
              <w:t>eitraum</w:t>
            </w:r>
          </w:p>
        </w:tc>
        <w:tc>
          <w:tcPr>
            <w:tcW w:w="6089" w:type="dxa"/>
          </w:tcPr>
          <w:p w14:paraId="3E692315" w14:textId="1D379935" w:rsidR="00C87F5D" w:rsidRPr="0037388F" w:rsidRDefault="00DE16A9" w:rsidP="1BF138E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&quot;Change Zeitraum&quot;  \* MERGEFORMAT ">
              <w:r w:rsidR="006C5335">
                <w:t>V_CHANGEZEIT</w:t>
              </w:r>
            </w:fldSimple>
          </w:p>
        </w:tc>
      </w:tr>
      <w:tr w:rsidR="00C87F5D" w:rsidRPr="0037388F" w14:paraId="37597CE3" w14:textId="77777777" w:rsidTr="1BF138E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auto"/>
          </w:tcPr>
          <w:p w14:paraId="0B939220" w14:textId="77777777" w:rsidR="00C87F5D" w:rsidRPr="0037388F" w:rsidRDefault="00C87F5D" w:rsidP="00425FA9">
            <w:pPr>
              <w:rPr>
                <w:rFonts w:asciiTheme="minorHAnsi" w:hAnsiTheme="minorHAnsi"/>
                <w:sz w:val="22"/>
              </w:rPr>
            </w:pPr>
          </w:p>
        </w:tc>
      </w:tr>
      <w:tr w:rsidR="00C87F5D" w:rsidRPr="0037388F" w14:paraId="6ED8E567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18F132" w14:textId="77777777" w:rsidR="00C87F5D" w:rsidRPr="0037388F" w:rsidRDefault="00C87F5D" w:rsidP="00425FA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eantragt durch</w:t>
            </w:r>
          </w:p>
        </w:tc>
        <w:tc>
          <w:tcPr>
            <w:tcW w:w="6089" w:type="dxa"/>
          </w:tcPr>
          <w:p w14:paraId="7AE9F81B" w14:textId="77777777" w:rsidR="00C87F5D" w:rsidRDefault="00C87F5D" w:rsidP="00425FA9">
            <w:pPr>
              <w:tabs>
                <w:tab w:val="left" w:pos="496"/>
                <w:tab w:val="left" w:pos="1276"/>
                <w:tab w:val="left" w:pos="1843"/>
                <w:tab w:val="left" w:pos="2268"/>
                <w:tab w:val="left" w:pos="2552"/>
                <w:tab w:val="left" w:pos="3261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Kunde</w:t>
            </w:r>
          </w:p>
          <w:p w14:paraId="7CE02834" w14:textId="77777777" w:rsidR="00C87F5D" w:rsidRPr="001807EA" w:rsidRDefault="00C0548A" w:rsidP="00425FA9">
            <w:pPr>
              <w:tabs>
                <w:tab w:val="left" w:pos="496"/>
                <w:tab w:val="left" w:pos="1276"/>
                <w:tab w:val="left" w:pos="1843"/>
                <w:tab w:val="left" w:pos="2268"/>
                <w:tab w:val="left" w:pos="2552"/>
                <w:tab w:val="left" w:pos="3261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sdt>
              <w:sdtPr>
                <w:id w:val="15711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F5D" w:rsidRPr="001807EA">
              <w:rPr>
                <w:color w:val="0070C0"/>
              </w:rPr>
              <w:tab/>
            </w:r>
            <w:r w:rsidR="00C87F5D">
              <w:rPr>
                <w:color w:val="0070C0"/>
              </w:rPr>
              <w:t>Teil der Transition</w:t>
            </w:r>
          </w:p>
          <w:p w14:paraId="3E735198" w14:textId="77777777" w:rsidR="00C87F5D" w:rsidRPr="001807EA" w:rsidRDefault="00C0548A" w:rsidP="00425FA9">
            <w:pPr>
              <w:tabs>
                <w:tab w:val="left" w:pos="496"/>
                <w:tab w:val="left" w:pos="1276"/>
                <w:tab w:val="left" w:pos="1843"/>
                <w:tab w:val="left" w:pos="2268"/>
                <w:tab w:val="left" w:pos="2552"/>
                <w:tab w:val="left" w:pos="3261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sdt>
              <w:sdtPr>
                <w:id w:val="5431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F5D" w:rsidRPr="001807EA">
              <w:rPr>
                <w:color w:val="0070C0"/>
              </w:rPr>
              <w:tab/>
            </w:r>
            <w:r w:rsidR="00C87F5D">
              <w:rPr>
                <w:color w:val="0070C0"/>
              </w:rPr>
              <w:t>Fachabteilung</w:t>
            </w:r>
          </w:p>
          <w:p w14:paraId="690E140D" w14:textId="358DA2E6" w:rsidR="00C87F5D" w:rsidRDefault="00C0548A" w:rsidP="00425FA9">
            <w:pPr>
              <w:tabs>
                <w:tab w:val="left" w:pos="496"/>
                <w:tab w:val="left" w:pos="1276"/>
                <w:tab w:val="left" w:pos="1843"/>
                <w:tab w:val="left" w:pos="2268"/>
                <w:tab w:val="left" w:pos="2552"/>
                <w:tab w:val="left" w:pos="3261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sdt>
              <w:sdtPr>
                <w:id w:val="13060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F5D" w:rsidRPr="001807EA">
              <w:rPr>
                <w:color w:val="0070C0"/>
              </w:rPr>
              <w:tab/>
              <w:t>Service Manager</w:t>
            </w:r>
          </w:p>
          <w:p w14:paraId="5C241CC6" w14:textId="77777777" w:rsidR="00C87F5D" w:rsidRDefault="00C87F5D" w:rsidP="00425FA9">
            <w:pPr>
              <w:tabs>
                <w:tab w:val="left" w:pos="496"/>
                <w:tab w:val="left" w:pos="1276"/>
                <w:tab w:val="left" w:pos="1843"/>
                <w:tab w:val="left" w:pos="2268"/>
                <w:tab w:val="left" w:pos="2552"/>
                <w:tab w:val="left" w:pos="3261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  <w:p w14:paraId="7070C0E7" w14:textId="77777777" w:rsidR="00C87F5D" w:rsidRPr="001807EA" w:rsidRDefault="00C87F5D" w:rsidP="00425FA9">
            <w:pPr>
              <w:tabs>
                <w:tab w:val="left" w:pos="496"/>
                <w:tab w:val="left" w:pos="1276"/>
                <w:tab w:val="left" w:pos="1843"/>
                <w:tab w:val="left" w:pos="2268"/>
                <w:tab w:val="left" w:pos="2552"/>
                <w:tab w:val="left" w:pos="3261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0070C0"/>
              </w:rPr>
              <w:t>CONET</w:t>
            </w:r>
          </w:p>
          <w:p w14:paraId="30A54A1E" w14:textId="5589A990" w:rsidR="00C87F5D" w:rsidRDefault="00C0548A" w:rsidP="00425FA9">
            <w:pPr>
              <w:tabs>
                <w:tab w:val="left" w:pos="496"/>
                <w:tab w:val="left" w:pos="1276"/>
                <w:tab w:val="left" w:pos="1843"/>
                <w:tab w:val="left" w:pos="2268"/>
                <w:tab w:val="left" w:pos="2552"/>
                <w:tab w:val="left" w:pos="3261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7464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F5D" w:rsidRPr="00933CAC">
              <w:tab/>
              <w:t>CONET Service Manager (Betriebsvereinfachung)</w:t>
            </w:r>
          </w:p>
          <w:p w14:paraId="50191F77" w14:textId="77777777" w:rsidR="00C87F5D" w:rsidRPr="00DD0C67" w:rsidRDefault="00C0548A" w:rsidP="00425FA9">
            <w:pPr>
              <w:tabs>
                <w:tab w:val="left" w:pos="496"/>
                <w:tab w:val="left" w:pos="1276"/>
                <w:tab w:val="left" w:pos="1843"/>
                <w:tab w:val="left" w:pos="2268"/>
                <w:tab w:val="left" w:pos="2552"/>
                <w:tab w:val="left" w:pos="3261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362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F5D" w:rsidRPr="00933CAC">
              <w:tab/>
              <w:t xml:space="preserve">CONET </w:t>
            </w:r>
            <w:r w:rsidR="00C87F5D">
              <w:t xml:space="preserve">Leiter Betrieb </w:t>
            </w:r>
            <w:r w:rsidR="00C87F5D" w:rsidRPr="00933CAC">
              <w:t>(Betriebsvereinfachung)</w:t>
            </w:r>
          </w:p>
        </w:tc>
      </w:tr>
      <w:tr w:rsidR="00C87F5D" w:rsidRPr="0037388F" w14:paraId="2CFFF38E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E5A412" w14:textId="009FB7D4" w:rsidR="00C87F5D" w:rsidRPr="0037388F" w:rsidRDefault="00C87F5D" w:rsidP="1BF138EA">
            <w:pPr>
              <w:rPr>
                <w:rFonts w:asciiTheme="minorHAnsi" w:hAnsiTheme="minorHAnsi"/>
                <w:sz w:val="22"/>
              </w:rPr>
            </w:pPr>
            <w:r w:rsidRPr="1BF138EA">
              <w:rPr>
                <w:rFonts w:asciiTheme="minorHAnsi" w:hAnsiTheme="minorHAnsi"/>
                <w:sz w:val="22"/>
              </w:rPr>
              <w:t>Change-</w:t>
            </w:r>
            <w:proofErr w:type="spellStart"/>
            <w:r w:rsidRPr="1BF138EA">
              <w:rPr>
                <w:rFonts w:asciiTheme="minorHAnsi" w:hAnsiTheme="minorHAnsi"/>
                <w:sz w:val="22"/>
              </w:rPr>
              <w:t>Owner</w:t>
            </w:r>
            <w:proofErr w:type="spellEnd"/>
            <w:r w:rsidR="6F29F223" w:rsidRPr="1BF138EA">
              <w:rPr>
                <w:rFonts w:asciiTheme="minorHAnsi" w:hAnsiTheme="minorHAnsi"/>
                <w:sz w:val="22"/>
              </w:rPr>
              <w:t xml:space="preserve"> (Durchführer)</w:t>
            </w:r>
          </w:p>
        </w:tc>
        <w:tc>
          <w:tcPr>
            <w:tcW w:w="6089" w:type="dxa"/>
          </w:tcPr>
          <w:p w14:paraId="31D3FF90" w14:textId="6F7103B3" w:rsidR="00C87F5D" w:rsidRPr="0037388F" w:rsidRDefault="00DE16A9" w:rsidP="0042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</w:rPr>
            </w:pPr>
            <w:fldSimple w:instr=" DOCPROPERTY  &quot;Change Owner&quot;  \* MERGEFORMAT ">
              <w:r w:rsidR="003C2BD8">
                <w:t>V_CHANGEOWNER</w:t>
              </w:r>
            </w:fldSimple>
            <w:r w:rsidR="003C2BD8">
              <w:t xml:space="preserve"> </w:t>
            </w:r>
            <w:r w:rsidR="00B91A9E">
              <w:t>(</w:t>
            </w:r>
            <w:r w:rsidR="00C0548A">
              <w:fldChar w:fldCharType="begin"/>
            </w:r>
            <w:r w:rsidR="00C0548A">
              <w:instrText xml:space="preserve"> DOCPROPERTY  "Change Ausführender"  \* MERGEFORMAT </w:instrText>
            </w:r>
            <w:r w:rsidR="00C0548A">
              <w:fldChar w:fldCharType="separate"/>
            </w:r>
            <w:r w:rsidR="003C2BD8">
              <w:t>V_CHANGEDOER</w:t>
            </w:r>
            <w:r w:rsidR="00C0548A">
              <w:fldChar w:fldCharType="end"/>
            </w:r>
            <w:r w:rsidR="00B91A9E">
              <w:t>)</w:t>
            </w:r>
          </w:p>
        </w:tc>
      </w:tr>
      <w:tr w:rsidR="00C87F5D" w:rsidRPr="0037388F" w14:paraId="24F9496C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2F69EC" w14:textId="77777777" w:rsidR="00C87F5D" w:rsidRPr="0037388F" w:rsidRDefault="00C87F5D" w:rsidP="00425FA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ET Service Manager</w:t>
            </w:r>
          </w:p>
        </w:tc>
        <w:tc>
          <w:tcPr>
            <w:tcW w:w="6089" w:type="dxa"/>
          </w:tcPr>
          <w:p w14:paraId="1FFF6CAF" w14:textId="053399C2" w:rsidR="00C87F5D" w:rsidRPr="0037388F" w:rsidRDefault="00C0548A" w:rsidP="0042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</w:rPr>
            </w:pPr>
            <w:r>
              <w:fldChar w:fldCharType="begin"/>
            </w:r>
            <w:r>
              <w:instrText xml:space="preserve"> DOCPROPERTY  "Service Manager"  \* MERGEFORMAT </w:instrText>
            </w:r>
            <w:r>
              <w:fldChar w:fldCharType="separate"/>
            </w:r>
            <w:r w:rsidR="006C5335">
              <w:t>V_SERVICEMANAGER</w:t>
            </w:r>
            <w:r>
              <w:fldChar w:fldCharType="end"/>
            </w:r>
          </w:p>
        </w:tc>
      </w:tr>
      <w:tr w:rsidR="00C87F5D" w:rsidRPr="0037388F" w14:paraId="399B8873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827188" w14:textId="77777777" w:rsidR="00C87F5D" w:rsidRPr="0037388F" w:rsidRDefault="00C87F5D" w:rsidP="00425FA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 Pauschalleistung enthalten</w:t>
            </w:r>
          </w:p>
        </w:tc>
        <w:tc>
          <w:tcPr>
            <w:tcW w:w="6089" w:type="dxa"/>
          </w:tcPr>
          <w:p w14:paraId="494A11D9" w14:textId="4C8C93CE" w:rsidR="00C87F5D" w:rsidRPr="0037388F" w:rsidRDefault="00C87F5D" w:rsidP="0042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C87F5D" w:rsidRPr="0037388F" w14:paraId="7293699F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auto"/>
          </w:tcPr>
          <w:p w14:paraId="1ECE7CB8" w14:textId="77777777" w:rsidR="00C87F5D" w:rsidRPr="0037388F" w:rsidRDefault="00C87F5D" w:rsidP="00425FA9">
            <w:pPr>
              <w:rPr>
                <w:rFonts w:asciiTheme="minorHAnsi" w:hAnsiTheme="minorHAnsi"/>
                <w:sz w:val="22"/>
              </w:rPr>
            </w:pPr>
          </w:p>
        </w:tc>
      </w:tr>
      <w:tr w:rsidR="00C87F5D" w:rsidRPr="0037388F" w14:paraId="5D76FB06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47DD3E" w14:textId="77777777" w:rsidR="00C87F5D" w:rsidRPr="0037388F" w:rsidRDefault="00C87F5D" w:rsidP="00425FA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inglichkeit</w:t>
            </w:r>
            <w:r>
              <w:rPr>
                <w:rFonts w:asciiTheme="minorHAnsi" w:hAnsiTheme="minorHAnsi"/>
                <w:sz w:val="22"/>
              </w:rPr>
              <w:br/>
            </w:r>
          </w:p>
        </w:tc>
        <w:tc>
          <w:tcPr>
            <w:tcW w:w="6089" w:type="dxa"/>
          </w:tcPr>
          <w:p w14:paraId="0BFF5D55" w14:textId="073F0186" w:rsidR="00C87F5D" w:rsidRPr="00DD0C67" w:rsidRDefault="00C87F5D" w:rsidP="00425FA9">
            <w:pPr>
              <w:tabs>
                <w:tab w:val="left" w:pos="1701"/>
                <w:tab w:val="left" w:pos="8340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DD0C67">
              <w:t xml:space="preserve"> Entscheidung innerhalb einer Woche erforderlich    </w:t>
            </w:r>
            <w:r>
              <w:t xml:space="preserve"> </w:t>
            </w:r>
            <w:sdt>
              <w:sdtPr>
                <w:id w:val="-20884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AC3622" w14:textId="77777777" w:rsidR="00C87F5D" w:rsidRPr="00DD0C67" w:rsidRDefault="00C87F5D" w:rsidP="00425FA9">
            <w:pPr>
              <w:tabs>
                <w:tab w:val="left" w:pos="1701"/>
                <w:tab w:val="left" w:pos="8340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DD0C67">
              <w:t xml:space="preserve"> Entscheidung innerhalb eines Monats erforderlich    </w:t>
            </w:r>
            <w:sdt>
              <w:sdtPr>
                <w:id w:val="-18569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A58F4B" w14:textId="77777777" w:rsidR="00C87F5D" w:rsidRPr="00DD0C67" w:rsidRDefault="00C87F5D" w:rsidP="00425FA9">
            <w:pPr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DD0C67">
              <w:t xml:space="preserve"> Keine zeitliche Dringlichkeit</w:t>
            </w:r>
            <w:r>
              <w:t xml:space="preserve">, Umsetzung bis            </w:t>
            </w:r>
            <w:r w:rsidRPr="00DD0C67">
              <w:t xml:space="preserve"> </w:t>
            </w:r>
            <w:sdt>
              <w:sdtPr>
                <w:id w:val="143416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C87F5D" w:rsidRPr="0037388F" w14:paraId="68A4CB0C" w14:textId="77777777" w:rsidTr="1BF1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88F9A9" w14:textId="77777777" w:rsidR="00C87F5D" w:rsidRPr="0037388F" w:rsidRDefault="00C87F5D" w:rsidP="00425FA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ichtigkeit</w:t>
            </w:r>
            <w:r>
              <w:rPr>
                <w:rFonts w:asciiTheme="minorHAnsi" w:hAnsiTheme="minorHAnsi"/>
                <w:sz w:val="22"/>
              </w:rPr>
              <w:br/>
            </w:r>
            <w:r w:rsidRPr="00FD7441">
              <w:rPr>
                <w:rFonts w:asciiTheme="minorHAnsi" w:hAnsiTheme="minorHAnsi"/>
                <w:b w:val="0"/>
                <w:sz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</w:rPr>
              <w:t>Bedeutung, Impact</w:t>
            </w:r>
            <w:r w:rsidRPr="00FD7441">
              <w:rPr>
                <w:rFonts w:asciiTheme="minorHAnsi" w:hAnsiTheme="minorHAnsi"/>
                <w:b w:val="0"/>
                <w:sz w:val="22"/>
              </w:rPr>
              <w:t>)</w:t>
            </w:r>
          </w:p>
        </w:tc>
        <w:tc>
          <w:tcPr>
            <w:tcW w:w="6089" w:type="dxa"/>
          </w:tcPr>
          <w:p w14:paraId="79DE921F" w14:textId="77777777" w:rsidR="00C87F5D" w:rsidRPr="00DD0C67" w:rsidRDefault="00C87F5D" w:rsidP="00425FA9">
            <w:pPr>
              <w:tabs>
                <w:tab w:val="left" w:pos="1701"/>
                <w:tab w:val="left" w:pos="8340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: Alle Nutzer betroffen                                                            </w:t>
            </w:r>
            <w:r w:rsidRPr="00DD0C67">
              <w:t xml:space="preserve"> </w:t>
            </w:r>
            <w:sdt>
              <w:sdtPr>
                <w:id w:val="7762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98A546" w14:textId="77777777" w:rsidR="00C87F5D" w:rsidRDefault="00C87F5D" w:rsidP="00425FA9">
            <w:pPr>
              <w:tabs>
                <w:tab w:val="left" w:pos="1701"/>
                <w:tab w:val="left" w:pos="8340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: Einige Nutzer betroffen</w:t>
            </w:r>
            <w:r w:rsidRPr="00DD0C67">
              <w:t xml:space="preserve"> </w:t>
            </w:r>
            <w:r>
              <w:t xml:space="preserve">                                                        </w:t>
            </w:r>
            <w:sdt>
              <w:sdtPr>
                <w:id w:val="2034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094B90" w14:textId="46CF01FB" w:rsidR="00C87F5D" w:rsidRPr="00DD0C67" w:rsidRDefault="00C87F5D" w:rsidP="00425FA9">
            <w:pPr>
              <w:tabs>
                <w:tab w:val="left" w:pos="1701"/>
                <w:tab w:val="left" w:pos="8340"/>
              </w:tabs>
              <w:spacing w:line="360" w:lineRule="auto"/>
              <w:ind w:left="851" w:hanging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: Minimale oder keine Auswirkungen für den Endnutzer</w:t>
            </w:r>
            <w:r w:rsidRPr="00DD0C67">
              <w:t xml:space="preserve">        </w:t>
            </w:r>
            <w:sdt>
              <w:sdtPr>
                <w:id w:val="13873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C67">
              <w:t xml:space="preserve">                                                            </w:t>
            </w:r>
          </w:p>
        </w:tc>
      </w:tr>
    </w:tbl>
    <w:p w14:paraId="150E6F64" w14:textId="77777777" w:rsidR="00C87F5D" w:rsidRDefault="00C87F5D"/>
    <w:p w14:paraId="65D4159C" w14:textId="77777777" w:rsidR="002C6CC5" w:rsidRDefault="002C6CC5" w:rsidP="002C6CC5">
      <w:pPr>
        <w:pStyle w:val="berschrift1ohneNummer"/>
        <w:rPr>
          <w:b w:val="0"/>
          <w:sz w:val="20"/>
        </w:rPr>
      </w:pPr>
      <w:r>
        <w:lastRenderedPageBreak/>
        <w:t xml:space="preserve">2. Inhalt des Changes </w:t>
      </w:r>
      <w:r w:rsidRPr="000C6B17">
        <w:rPr>
          <w:b w:val="0"/>
          <w:sz w:val="20"/>
        </w:rPr>
        <w:t>(Owner beschreibt)</w:t>
      </w:r>
    </w:p>
    <w:p w14:paraId="144DEA0D" w14:textId="77777777" w:rsidR="00B63F1F" w:rsidRPr="00B63F1F" w:rsidRDefault="00B63F1F" w:rsidP="00B63F1F"/>
    <w:tbl>
      <w:tblPr>
        <w:tblStyle w:val="CONETgr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6CC5" w14:paraId="291EDC85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0C18A92D" w14:textId="77777777" w:rsidR="002C6CC5" w:rsidRDefault="002C6CC5" w:rsidP="00425FA9">
            <w:r>
              <w:t>Zusammenfassung</w:t>
            </w:r>
          </w:p>
        </w:tc>
      </w:tr>
      <w:tr w:rsidR="002C6CC5" w14:paraId="1E908601" w14:textId="77777777" w:rsidTr="00425FA9">
        <w:tc>
          <w:tcPr>
            <w:tcW w:w="9061" w:type="dxa"/>
          </w:tcPr>
          <w:p w14:paraId="47262E06" w14:textId="77777777" w:rsidR="00FF0670" w:rsidRDefault="00FF0670" w:rsidP="00565CDC">
            <w:pPr>
              <w:ind w:firstLine="708"/>
            </w:pPr>
          </w:p>
          <w:p w14:paraId="55D04E44" w14:textId="77777777" w:rsidR="00565CDC" w:rsidRDefault="00565CDC" w:rsidP="00565CDC">
            <w:pPr>
              <w:ind w:firstLine="708"/>
            </w:pPr>
          </w:p>
          <w:p w14:paraId="3D4FE171" w14:textId="77777777" w:rsidR="00565CDC" w:rsidRDefault="00565CDC" w:rsidP="00565CDC">
            <w:pPr>
              <w:ind w:firstLine="708"/>
            </w:pPr>
          </w:p>
          <w:p w14:paraId="2A2D1522" w14:textId="335775D3" w:rsidR="00565CDC" w:rsidRPr="00D14BD0" w:rsidRDefault="00565CDC" w:rsidP="00565CDC">
            <w:pPr>
              <w:ind w:firstLine="708"/>
            </w:pPr>
          </w:p>
        </w:tc>
      </w:tr>
    </w:tbl>
    <w:p w14:paraId="2971A73C" w14:textId="77777777" w:rsidR="002C6CC5" w:rsidRDefault="002C6CC5" w:rsidP="002C6CC5"/>
    <w:p w14:paraId="08297E98" w14:textId="77777777" w:rsidR="002C6CC5" w:rsidRDefault="002C6CC5" w:rsidP="002C6CC5">
      <w:r>
        <w:t>Drei Regeln:</w:t>
      </w:r>
    </w:p>
    <w:p w14:paraId="3AEA3FDF" w14:textId="77777777" w:rsidR="002C6CC5" w:rsidRDefault="002C6CC5" w:rsidP="002C6CC5">
      <w:pPr>
        <w:pStyle w:val="Listenabsatz"/>
        <w:numPr>
          <w:ilvl w:val="0"/>
          <w:numId w:val="2"/>
        </w:numPr>
      </w:pPr>
      <w:r>
        <w:t>Ein Change kann nicht ohne diese Planung begonnen werden!</w:t>
      </w:r>
    </w:p>
    <w:p w14:paraId="47A11FC2" w14:textId="77777777" w:rsidR="002C6CC5" w:rsidRDefault="002C6CC5" w:rsidP="002C6CC5">
      <w:pPr>
        <w:pStyle w:val="Listenabsatz"/>
        <w:numPr>
          <w:ilvl w:val="0"/>
          <w:numId w:val="2"/>
        </w:numPr>
      </w:pPr>
      <w:r>
        <w:t>Ein Change kann nicht ohne Bearbeitung der Checklisten begonnen werden!</w:t>
      </w:r>
    </w:p>
    <w:p w14:paraId="0B4C35D6" w14:textId="77777777" w:rsidR="002C6CC5" w:rsidRDefault="002C6CC5" w:rsidP="002C6CC5">
      <w:pPr>
        <w:pStyle w:val="Listenabsatz"/>
        <w:numPr>
          <w:ilvl w:val="0"/>
          <w:numId w:val="2"/>
        </w:numPr>
      </w:pPr>
      <w:r>
        <w:t xml:space="preserve">Ein Change kann nicht ohne Freigabe des Kunden durchgeführt werden! </w:t>
      </w:r>
      <w:r>
        <w:tab/>
      </w:r>
      <w:r>
        <w:br/>
        <w:t>Freigaben werden stets vom Service Management eingeholt.</w:t>
      </w:r>
    </w:p>
    <w:p w14:paraId="05BA1CDA" w14:textId="77777777" w:rsidR="002C6CC5" w:rsidRDefault="002C6CC5" w:rsidP="002C6CC5"/>
    <w:tbl>
      <w:tblPr>
        <w:tblStyle w:val="CONETgr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6CC5" w14:paraId="7E53B1D2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1" w:type="dxa"/>
          </w:tcPr>
          <w:p w14:paraId="4FF17CF5" w14:textId="77777777" w:rsidR="002C6CC5" w:rsidRDefault="002C6CC5" w:rsidP="00425FA9">
            <w:r>
              <w:t xml:space="preserve">Betroffene </w:t>
            </w:r>
            <w:r w:rsidRPr="00561DC6">
              <w:rPr>
                <w:b w:val="0"/>
                <w:sz w:val="16"/>
              </w:rPr>
              <w:t>(Systeme, Anwendungen, Nutzer</w:t>
            </w:r>
            <w:r>
              <w:rPr>
                <w:b w:val="0"/>
                <w:sz w:val="16"/>
              </w:rPr>
              <w:t>, Projekt mit Projektnummer</w:t>
            </w:r>
            <w:r w:rsidRPr="00561DC6">
              <w:rPr>
                <w:b w:val="0"/>
                <w:sz w:val="16"/>
              </w:rPr>
              <w:t>)</w:t>
            </w:r>
          </w:p>
        </w:tc>
      </w:tr>
      <w:tr w:rsidR="002C6CC5" w:rsidRPr="00D14BD0" w14:paraId="4A2D8603" w14:textId="77777777" w:rsidTr="00425FA9">
        <w:tc>
          <w:tcPr>
            <w:tcW w:w="9211" w:type="dxa"/>
          </w:tcPr>
          <w:p w14:paraId="6BD9B7ED" w14:textId="77777777" w:rsidR="002C6CC5" w:rsidRDefault="002C6CC5" w:rsidP="00B76AA1">
            <w:pPr>
              <w:rPr>
                <w:lang w:val="en-US"/>
              </w:rPr>
            </w:pPr>
          </w:p>
          <w:p w14:paraId="1A71FC01" w14:textId="3C8871F6" w:rsidR="00FF0670" w:rsidRDefault="00357588" w:rsidP="00357588">
            <w:pPr>
              <w:tabs>
                <w:tab w:val="left" w:pos="130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21DD8469" w14:textId="77777777" w:rsidR="00B76AA1" w:rsidRPr="00D14BD0" w:rsidRDefault="00B76AA1" w:rsidP="00B76AA1">
            <w:pPr>
              <w:rPr>
                <w:lang w:val="en-US"/>
              </w:rPr>
            </w:pPr>
          </w:p>
        </w:tc>
      </w:tr>
    </w:tbl>
    <w:p w14:paraId="4F7B0113" w14:textId="77777777" w:rsidR="002C6CC5" w:rsidRDefault="002C6CC5" w:rsidP="002C6CC5"/>
    <w:tbl>
      <w:tblPr>
        <w:tblStyle w:val="CONETgr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6CC5" w14:paraId="38C532C7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1" w:type="dxa"/>
          </w:tcPr>
          <w:p w14:paraId="3CE50387" w14:textId="03CE3455" w:rsidR="002C6CC5" w:rsidRDefault="002C6CC5" w:rsidP="00425FA9">
            <w:r>
              <w:t xml:space="preserve">Geplanter Ablauf </w:t>
            </w:r>
            <w:r w:rsidRPr="000F73E0">
              <w:rPr>
                <w:b w:val="0"/>
                <w:sz w:val="16"/>
              </w:rPr>
              <w:t>(Monat / Datum)</w:t>
            </w:r>
          </w:p>
        </w:tc>
      </w:tr>
      <w:tr w:rsidR="002C6CC5" w14:paraId="4D02848A" w14:textId="77777777" w:rsidTr="00425FA9">
        <w:tc>
          <w:tcPr>
            <w:tcW w:w="9211" w:type="dxa"/>
          </w:tcPr>
          <w:p w14:paraId="0039C2E1" w14:textId="77777777" w:rsidR="002C6CC5" w:rsidRDefault="002C6CC5" w:rsidP="00B76AA1"/>
          <w:p w14:paraId="7DEB85E5" w14:textId="77777777" w:rsidR="00FF0670" w:rsidRDefault="00FF0670" w:rsidP="00565CDC"/>
          <w:p w14:paraId="7ADF14E7" w14:textId="77777777" w:rsidR="00565CDC" w:rsidRDefault="00565CDC" w:rsidP="00565CDC"/>
          <w:p w14:paraId="6F0279AB" w14:textId="4F7C9EA6" w:rsidR="00565CDC" w:rsidRPr="00B76AA1" w:rsidRDefault="00565CDC" w:rsidP="00565CDC"/>
        </w:tc>
      </w:tr>
    </w:tbl>
    <w:p w14:paraId="74A37FDD" w14:textId="77777777" w:rsidR="002C6CC5" w:rsidRDefault="002C6CC5" w:rsidP="002C6CC5"/>
    <w:tbl>
      <w:tblPr>
        <w:tblStyle w:val="CONETgr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6CC5" w14:paraId="5ECC3AD7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1" w:type="dxa"/>
          </w:tcPr>
          <w:p w14:paraId="3F6D4A68" w14:textId="77777777" w:rsidR="002C6CC5" w:rsidRDefault="002C6CC5" w:rsidP="00425FA9">
            <w:r>
              <w:t xml:space="preserve">Indikator für den Erfolg </w:t>
            </w:r>
            <w:r w:rsidRPr="00D62019">
              <w:rPr>
                <w:b w:val="0"/>
                <w:sz w:val="16"/>
              </w:rPr>
              <w:t>(Abnahmekriterium)</w:t>
            </w:r>
          </w:p>
        </w:tc>
      </w:tr>
      <w:tr w:rsidR="002C6CC5" w14:paraId="465A2A55" w14:textId="77777777" w:rsidTr="00425FA9">
        <w:tc>
          <w:tcPr>
            <w:tcW w:w="9211" w:type="dxa"/>
          </w:tcPr>
          <w:p w14:paraId="06CBA4B2" w14:textId="77777777" w:rsidR="00FF0670" w:rsidRDefault="00FF0670" w:rsidP="00B76AA1"/>
          <w:p w14:paraId="58EB8E05" w14:textId="77777777" w:rsidR="00565CDC" w:rsidRDefault="00565CDC" w:rsidP="00B76AA1"/>
          <w:p w14:paraId="1F5CCE11" w14:textId="4D79E8FA" w:rsidR="00565CDC" w:rsidRPr="00172C47" w:rsidRDefault="00565CDC" w:rsidP="00B76AA1"/>
        </w:tc>
      </w:tr>
    </w:tbl>
    <w:p w14:paraId="0C16D5A6" w14:textId="77777777" w:rsidR="002C6CC5" w:rsidRDefault="002C6CC5" w:rsidP="002C6CC5"/>
    <w:tbl>
      <w:tblPr>
        <w:tblStyle w:val="CONETgr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6CC5" w14:paraId="51C597D3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630F01D1" w14:textId="77777777" w:rsidR="002C6CC5" w:rsidRDefault="002C6CC5" w:rsidP="00425FA9">
            <w:r>
              <w:t>Risiken</w:t>
            </w:r>
            <w:r w:rsidRPr="00D62019">
              <w:rPr>
                <w:b w:val="0"/>
                <w:sz w:val="16"/>
              </w:rPr>
              <w:t xml:space="preserve"> (Impact bei Nicht-erfolgreichem Change)</w:t>
            </w:r>
          </w:p>
        </w:tc>
      </w:tr>
      <w:tr w:rsidR="002C6CC5" w14:paraId="6B68EBE1" w14:textId="77777777" w:rsidTr="00425FA9">
        <w:tc>
          <w:tcPr>
            <w:tcW w:w="9061" w:type="dxa"/>
          </w:tcPr>
          <w:p w14:paraId="245E5EE2" w14:textId="77777777" w:rsidR="002C6CC5" w:rsidRDefault="002C6CC5" w:rsidP="00B76AA1"/>
          <w:p w14:paraId="17807947" w14:textId="77777777" w:rsidR="00FF0670" w:rsidRDefault="00FF0670" w:rsidP="00B76AA1"/>
          <w:p w14:paraId="4259002F" w14:textId="0D01C21D" w:rsidR="00565CDC" w:rsidRPr="00172C47" w:rsidRDefault="00565CDC" w:rsidP="00B76AA1"/>
        </w:tc>
      </w:tr>
    </w:tbl>
    <w:p w14:paraId="332E0AA7" w14:textId="77777777" w:rsidR="002C6CC5" w:rsidRDefault="002C6CC5" w:rsidP="002C6CC5"/>
    <w:tbl>
      <w:tblPr>
        <w:tblStyle w:val="CONETgr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6CC5" w14:paraId="39AA86E6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1" w:type="dxa"/>
          </w:tcPr>
          <w:p w14:paraId="085B8283" w14:textId="77777777" w:rsidR="002C6CC5" w:rsidRDefault="002C6CC5" w:rsidP="00425FA9">
            <w:r>
              <w:t>Roll-Back Plan</w:t>
            </w:r>
            <w:r w:rsidRPr="00D62019">
              <w:rPr>
                <w:b w:val="0"/>
                <w:sz w:val="16"/>
              </w:rPr>
              <w:t xml:space="preserve"> (was passiert, wenn Change nicht erfolgreich)</w:t>
            </w:r>
          </w:p>
        </w:tc>
      </w:tr>
      <w:tr w:rsidR="002C6CC5" w14:paraId="04473F5C" w14:textId="77777777" w:rsidTr="00425FA9">
        <w:tc>
          <w:tcPr>
            <w:tcW w:w="9211" w:type="dxa"/>
          </w:tcPr>
          <w:p w14:paraId="5E05FEF1" w14:textId="77777777" w:rsidR="002C6CC5" w:rsidRDefault="002C6CC5" w:rsidP="00425FA9"/>
          <w:p w14:paraId="293DE792" w14:textId="77777777" w:rsidR="00FF0670" w:rsidRDefault="00FF0670" w:rsidP="00565CDC"/>
          <w:p w14:paraId="05CC28D6" w14:textId="1C2DEF31" w:rsidR="00565CDC" w:rsidRPr="00172C47" w:rsidRDefault="00565CDC" w:rsidP="00565CDC"/>
        </w:tc>
      </w:tr>
    </w:tbl>
    <w:p w14:paraId="3C5666F1" w14:textId="77777777" w:rsidR="002C6CC5" w:rsidRDefault="002C6CC5" w:rsidP="002C6CC5"/>
    <w:p w14:paraId="59B80012" w14:textId="77777777" w:rsidR="002C6CC5" w:rsidRDefault="002C6CC5" w:rsidP="002C6CC5">
      <w:pPr>
        <w:pStyle w:val="berschrift1ohneNummer"/>
        <w:rPr>
          <w:b w:val="0"/>
          <w:sz w:val="20"/>
        </w:rPr>
      </w:pPr>
      <w:r>
        <w:lastRenderedPageBreak/>
        <w:t xml:space="preserve">3. Checkliste VORHER </w:t>
      </w:r>
      <w:r w:rsidRPr="000C6B17">
        <w:rPr>
          <w:b w:val="0"/>
          <w:sz w:val="20"/>
        </w:rPr>
        <w:t>(Service Manager</w:t>
      </w:r>
      <w:r>
        <w:rPr>
          <w:b w:val="0"/>
          <w:sz w:val="20"/>
        </w:rPr>
        <w:t xml:space="preserve"> füllt aus</w:t>
      </w:r>
      <w:r w:rsidRPr="000C6B17">
        <w:rPr>
          <w:b w:val="0"/>
          <w:sz w:val="20"/>
        </w:rPr>
        <w:t>)</w:t>
      </w:r>
    </w:p>
    <w:p w14:paraId="02E78830" w14:textId="77777777" w:rsidR="00B63F1F" w:rsidRPr="00B63F1F" w:rsidRDefault="00B63F1F" w:rsidP="00B63F1F"/>
    <w:tbl>
      <w:tblPr>
        <w:tblStyle w:val="CONETgrau"/>
        <w:tblW w:w="9345" w:type="dxa"/>
        <w:tblLook w:val="04A0" w:firstRow="1" w:lastRow="0" w:firstColumn="1" w:lastColumn="0" w:noHBand="0" w:noVBand="1"/>
      </w:tblPr>
      <w:tblGrid>
        <w:gridCol w:w="4248"/>
        <w:gridCol w:w="567"/>
        <w:gridCol w:w="709"/>
        <w:gridCol w:w="1651"/>
        <w:gridCol w:w="1085"/>
        <w:gridCol w:w="1085"/>
      </w:tblGrid>
      <w:tr w:rsidR="002C6CC5" w:rsidRPr="00120465" w14:paraId="7E080F43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07603E28" w14:textId="77777777" w:rsidR="002C6CC5" w:rsidRPr="00120465" w:rsidRDefault="002C6CC5" w:rsidP="00425FA9">
            <w:pPr>
              <w:rPr>
                <w:b w:val="0"/>
              </w:rPr>
            </w:pPr>
            <w:bookmarkStart w:id="0" w:name="OLE_LINK5"/>
            <w:bookmarkStart w:id="1" w:name="OLE_LINK6"/>
            <w:r>
              <w:t xml:space="preserve">Beschreibung </w:t>
            </w:r>
          </w:p>
        </w:tc>
        <w:tc>
          <w:tcPr>
            <w:tcW w:w="567" w:type="dxa"/>
          </w:tcPr>
          <w:p w14:paraId="123D382A" w14:textId="77777777" w:rsidR="002C6CC5" w:rsidRPr="00120465" w:rsidRDefault="002C6CC5" w:rsidP="00425FA9">
            <w:pPr>
              <w:jc w:val="center"/>
              <w:rPr>
                <w:b w:val="0"/>
              </w:rPr>
            </w:pPr>
            <w:r>
              <w:t>JA</w:t>
            </w:r>
          </w:p>
        </w:tc>
        <w:tc>
          <w:tcPr>
            <w:tcW w:w="709" w:type="dxa"/>
          </w:tcPr>
          <w:p w14:paraId="51A04D22" w14:textId="77777777" w:rsidR="002C6CC5" w:rsidRDefault="002C6CC5" w:rsidP="00425FA9">
            <w:pPr>
              <w:jc w:val="center"/>
              <w:rPr>
                <w:b w:val="0"/>
              </w:rPr>
            </w:pPr>
            <w:r>
              <w:t>NEIN</w:t>
            </w:r>
          </w:p>
        </w:tc>
        <w:tc>
          <w:tcPr>
            <w:tcW w:w="3821" w:type="dxa"/>
            <w:gridSpan w:val="3"/>
          </w:tcPr>
          <w:p w14:paraId="0DBBF08D" w14:textId="77777777" w:rsidR="002C6CC5" w:rsidRPr="00120465" w:rsidRDefault="002C6CC5" w:rsidP="00425FA9">
            <w:pPr>
              <w:rPr>
                <w:b w:val="0"/>
              </w:rPr>
            </w:pPr>
            <w:r>
              <w:t xml:space="preserve">Tätigkeit / Info </w:t>
            </w:r>
          </w:p>
        </w:tc>
      </w:tr>
      <w:tr w:rsidR="002C6CC5" w14:paraId="768AAC78" w14:textId="77777777" w:rsidTr="00425FA9">
        <w:tc>
          <w:tcPr>
            <w:tcW w:w="4248" w:type="dxa"/>
          </w:tcPr>
          <w:p w14:paraId="163E6678" w14:textId="77777777" w:rsidR="002C6CC5" w:rsidRDefault="002C6CC5" w:rsidP="00425FA9">
            <w:r>
              <w:t xml:space="preserve">Change </w:t>
            </w:r>
            <w:proofErr w:type="spellStart"/>
            <w:r>
              <w:t>Record</w:t>
            </w:r>
            <w:proofErr w:type="spellEnd"/>
            <w:r>
              <w:t xml:space="preserve"> mit allen Informationen vorhanden </w:t>
            </w:r>
          </w:p>
        </w:tc>
        <w:sdt>
          <w:sdtPr>
            <w:id w:val="-40769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EDB713" w14:textId="0896C811" w:rsidR="002C6CC5" w:rsidRDefault="00565CDC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72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95378F" w14:textId="77777777" w:rsidR="002C6CC5" w:rsidRDefault="002C6CC5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  <w:gridSpan w:val="3"/>
          </w:tcPr>
          <w:p w14:paraId="0B8132E8" w14:textId="77777777" w:rsidR="002C6CC5" w:rsidRDefault="002C6CC5" w:rsidP="00425FA9"/>
        </w:tc>
      </w:tr>
      <w:tr w:rsidR="002C6CC5" w14:paraId="12C5DD6F" w14:textId="77777777" w:rsidTr="00425FA9">
        <w:tc>
          <w:tcPr>
            <w:tcW w:w="4248" w:type="dxa"/>
          </w:tcPr>
          <w:p w14:paraId="41076EA8" w14:textId="77777777" w:rsidR="002C6CC5" w:rsidRDefault="002C6CC5" w:rsidP="00425FA9">
            <w:bookmarkStart w:id="2" w:name="_Hlk520787201"/>
            <w:r>
              <w:t xml:space="preserve">Change Freigabe erfolgt </w:t>
            </w:r>
            <w:r>
              <w:br/>
              <w:t>Change Freigegeben durch Kunde:</w:t>
            </w:r>
            <w:r>
              <w:br/>
              <w:t>Change Freigegeben durch PL/SM:</w:t>
            </w:r>
          </w:p>
        </w:tc>
        <w:tc>
          <w:tcPr>
            <w:tcW w:w="567" w:type="dxa"/>
          </w:tcPr>
          <w:p w14:paraId="552CEEA2" w14:textId="1ABA99CB" w:rsidR="002C6CC5" w:rsidRDefault="00C0548A" w:rsidP="00425FA9">
            <w:pPr>
              <w:jc w:val="center"/>
            </w:pPr>
            <w:sdt>
              <w:sdtPr>
                <w:id w:val="17451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362">
              <w:br/>
            </w:r>
            <w:sdt>
              <w:sdtPr>
                <w:id w:val="11002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362">
              <w:br/>
            </w:r>
            <w:sdt>
              <w:sdtPr>
                <w:id w:val="16403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7CBA142" w14:textId="77777777" w:rsidR="002C6CC5" w:rsidRDefault="00C0548A" w:rsidP="00425FA9">
            <w:pPr>
              <w:jc w:val="center"/>
            </w:pPr>
            <w:sdt>
              <w:sdtPr>
                <w:id w:val="9106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362">
              <w:br/>
            </w:r>
            <w:sdt>
              <w:sdtPr>
                <w:id w:val="-4016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362">
              <w:br/>
            </w:r>
            <w:sdt>
              <w:sdtPr>
                <w:id w:val="130712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1" w:type="dxa"/>
            <w:gridSpan w:val="3"/>
          </w:tcPr>
          <w:p w14:paraId="19F623BE" w14:textId="1283B1C5" w:rsidR="00A9100E" w:rsidRDefault="00A9100E" w:rsidP="00565CDC"/>
        </w:tc>
      </w:tr>
      <w:tr w:rsidR="002C6CC5" w14:paraId="4A466715" w14:textId="77777777" w:rsidTr="00425FA9">
        <w:tc>
          <w:tcPr>
            <w:tcW w:w="4248" w:type="dxa"/>
          </w:tcPr>
          <w:p w14:paraId="4BCCA1A6" w14:textId="77777777" w:rsidR="002C6CC5" w:rsidRDefault="002C6CC5" w:rsidP="00425FA9">
            <w:bookmarkStart w:id="3" w:name="_Hlk520797922"/>
            <w:bookmarkEnd w:id="2"/>
            <w:r>
              <w:t xml:space="preserve">Change im OTRS Tool angelegt </w:t>
            </w:r>
            <w:r>
              <w:br/>
            </w:r>
            <w:bookmarkStart w:id="4" w:name="OLE_LINK14"/>
            <w:bookmarkStart w:id="5" w:name="OLE_LINK15"/>
            <w:r>
              <w:t>Dokumentenablage / Pfad / Speicherort:</w:t>
            </w:r>
            <w:bookmarkEnd w:id="4"/>
            <w:bookmarkEnd w:id="5"/>
          </w:p>
        </w:tc>
        <w:sdt>
          <w:sdtPr>
            <w:id w:val="2956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622B3C" w14:textId="2EBAAA8E" w:rsidR="002C6CC5" w:rsidRDefault="00565CDC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315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214CAD" w14:textId="77777777" w:rsidR="002C6CC5" w:rsidRDefault="002C6CC5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  <w:gridSpan w:val="3"/>
          </w:tcPr>
          <w:p w14:paraId="29876550" w14:textId="77777777" w:rsidR="002C6CC5" w:rsidRDefault="002C6CC5" w:rsidP="00425FA9">
            <w:r>
              <w:br/>
            </w:r>
          </w:p>
        </w:tc>
      </w:tr>
      <w:tr w:rsidR="002C6CC5" w14:paraId="1386B095" w14:textId="77777777" w:rsidTr="00425FA9">
        <w:tc>
          <w:tcPr>
            <w:tcW w:w="4248" w:type="dxa"/>
          </w:tcPr>
          <w:p w14:paraId="09ED733D" w14:textId="606F4629" w:rsidR="002C6CC5" w:rsidRDefault="002C6CC5" w:rsidP="00425FA9">
            <w:r>
              <w:t>Kunde/Projekt informiert über Change</w:t>
            </w:r>
            <w:r>
              <w:br/>
              <w:t>Ansprechpartner beim Kunden</w:t>
            </w:r>
          </w:p>
        </w:tc>
        <w:sdt>
          <w:sdtPr>
            <w:rPr>
              <w:rFonts w:ascii="MS Gothic" w:eastAsia="MS Gothic" w:hAnsi="MS Gothic" w:hint="eastAsia"/>
            </w:rPr>
            <w:id w:val="-13571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6AA022" w14:textId="5A3903C6" w:rsidR="002C6CC5" w:rsidRDefault="00565CDC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50428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8E224E" w14:textId="77777777" w:rsidR="002C6CC5" w:rsidRDefault="002C6CC5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  <w:gridSpan w:val="3"/>
          </w:tcPr>
          <w:p w14:paraId="65C6B7D1" w14:textId="596283BA" w:rsidR="002C6CC5" w:rsidRDefault="00A9100E" w:rsidP="00425FA9">
            <w:r>
              <w:t>AZ</w:t>
            </w:r>
            <w:r w:rsidR="002C6CC5">
              <w:br/>
            </w:r>
          </w:p>
        </w:tc>
      </w:tr>
      <w:bookmarkEnd w:id="3"/>
      <w:tr w:rsidR="002C6CC5" w:rsidRPr="00EF125C" w14:paraId="3077D469" w14:textId="77777777" w:rsidTr="00425FA9">
        <w:tc>
          <w:tcPr>
            <w:tcW w:w="4248" w:type="dxa"/>
          </w:tcPr>
          <w:p w14:paraId="31310DEF" w14:textId="77777777" w:rsidR="002C6CC5" w:rsidRPr="00AB595E" w:rsidRDefault="002C6CC5" w:rsidP="00425FA9">
            <w:r w:rsidRPr="00AB595E">
              <w:t xml:space="preserve">Priorität </w:t>
            </w:r>
            <w:bookmarkStart w:id="6" w:name="OLE_LINK18"/>
            <w:bookmarkStart w:id="7" w:name="OLE_LINK19"/>
            <w:bookmarkStart w:id="8" w:name="OLE_LINK20"/>
            <w:r w:rsidRPr="00AB595E">
              <w:t>des Change mit Kunden abgestimmt</w:t>
            </w:r>
            <w:bookmarkEnd w:id="6"/>
            <w:bookmarkEnd w:id="7"/>
            <w:bookmarkEnd w:id="8"/>
          </w:p>
        </w:tc>
        <w:sdt>
          <w:sdtPr>
            <w:rPr>
              <w:rFonts w:ascii="MS Gothic" w:eastAsia="MS Gothic" w:hAnsi="MS Gothic" w:hint="eastAsia"/>
            </w:rPr>
            <w:id w:val="5752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06071" w14:textId="7523F9ED" w:rsidR="002C6CC5" w:rsidRPr="00AB595E" w:rsidRDefault="00565CDC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84524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B0A7FE" w14:textId="77777777" w:rsidR="002C6CC5" w:rsidRPr="00AB595E" w:rsidRDefault="002C6CC5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 w:rsidRPr="00AB595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9" w:name="OLE_LINK21"/>
        <w:bookmarkStart w:id="10" w:name="OLE_LINK22"/>
        <w:bookmarkStart w:id="11" w:name="OLE_LINK23"/>
        <w:bookmarkStart w:id="12" w:name="OLE_LINK24"/>
        <w:tc>
          <w:tcPr>
            <w:tcW w:w="1651" w:type="dxa"/>
          </w:tcPr>
          <w:p w14:paraId="3D29860D" w14:textId="2AE70CED" w:rsidR="002C6CC5" w:rsidRPr="00AB595E" w:rsidRDefault="00C0548A" w:rsidP="00425FA9">
            <w:pPr>
              <w:tabs>
                <w:tab w:val="left" w:pos="720"/>
              </w:tabs>
            </w:pPr>
            <w:sdt>
              <w:sdtPr>
                <w:id w:val="4580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CC5" w:rsidRPr="00AB595E">
              <w:t xml:space="preserve"> P1</w:t>
            </w:r>
            <w:bookmarkEnd w:id="9"/>
            <w:bookmarkEnd w:id="10"/>
            <w:bookmarkEnd w:id="11"/>
            <w:bookmarkEnd w:id="12"/>
          </w:p>
        </w:tc>
        <w:bookmarkStart w:id="13" w:name="OLE_LINK25"/>
        <w:bookmarkStart w:id="14" w:name="OLE_LINK26"/>
        <w:bookmarkStart w:id="15" w:name="OLE_LINK27"/>
        <w:tc>
          <w:tcPr>
            <w:tcW w:w="1085" w:type="dxa"/>
          </w:tcPr>
          <w:p w14:paraId="7D088533" w14:textId="77777777" w:rsidR="002C6CC5" w:rsidRPr="00AB595E" w:rsidRDefault="00C0548A" w:rsidP="00425FA9">
            <w:sdt>
              <w:sdtPr>
                <w:id w:val="-3613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C5" w:rsidRPr="00AB59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CC5" w:rsidRPr="00AB595E">
              <w:t xml:space="preserve"> P2</w:t>
            </w:r>
            <w:bookmarkEnd w:id="13"/>
            <w:bookmarkEnd w:id="14"/>
            <w:bookmarkEnd w:id="15"/>
          </w:p>
        </w:tc>
        <w:tc>
          <w:tcPr>
            <w:tcW w:w="1085" w:type="dxa"/>
          </w:tcPr>
          <w:p w14:paraId="4AEAE59F" w14:textId="77777777" w:rsidR="002C6CC5" w:rsidRPr="00AB595E" w:rsidRDefault="00C0548A" w:rsidP="00425FA9">
            <w:sdt>
              <w:sdtPr>
                <w:id w:val="20462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C5" w:rsidRPr="00AB59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CC5" w:rsidRPr="00AB595E">
              <w:t xml:space="preserve"> P3</w:t>
            </w:r>
          </w:p>
        </w:tc>
      </w:tr>
      <w:tr w:rsidR="002C6CC5" w14:paraId="6164FF2B" w14:textId="77777777" w:rsidTr="00425FA9">
        <w:tc>
          <w:tcPr>
            <w:tcW w:w="4248" w:type="dxa"/>
          </w:tcPr>
          <w:p w14:paraId="001C9D36" w14:textId="77777777" w:rsidR="002C6CC5" w:rsidRPr="00AB595E" w:rsidRDefault="002C6CC5" w:rsidP="00425FA9">
            <w:r w:rsidRPr="00AB595E">
              <w:t>Kritikalität des Change mit Kunden abgestimmt</w:t>
            </w:r>
          </w:p>
        </w:tc>
        <w:sdt>
          <w:sdtPr>
            <w:rPr>
              <w:rFonts w:ascii="MS Gothic" w:eastAsia="MS Gothic" w:hAnsi="MS Gothic" w:hint="eastAsia"/>
            </w:rPr>
            <w:id w:val="-32242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C7C4A8" w14:textId="7A19C21E" w:rsidR="002C6CC5" w:rsidRPr="00AB595E" w:rsidRDefault="00565CDC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27725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D04908" w14:textId="77777777" w:rsidR="002C6CC5" w:rsidRPr="00AB595E" w:rsidRDefault="002C6CC5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 w:rsidRPr="00AB595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51" w:type="dxa"/>
          </w:tcPr>
          <w:p w14:paraId="778EA4A0" w14:textId="77777777" w:rsidR="002C6CC5" w:rsidRPr="00AB595E" w:rsidRDefault="00C0548A" w:rsidP="00425FA9">
            <w:sdt>
              <w:sdtPr>
                <w:id w:val="13433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C5" w:rsidRPr="00AB59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CC5" w:rsidRPr="00AB595E">
              <w:t xml:space="preserve"> K1</w:t>
            </w:r>
          </w:p>
        </w:tc>
        <w:tc>
          <w:tcPr>
            <w:tcW w:w="1085" w:type="dxa"/>
          </w:tcPr>
          <w:p w14:paraId="364E7D78" w14:textId="77777777" w:rsidR="002C6CC5" w:rsidRPr="00AB595E" w:rsidRDefault="00C0548A" w:rsidP="00425FA9">
            <w:sdt>
              <w:sdtPr>
                <w:id w:val="-8693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C5" w:rsidRPr="00AB59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CC5" w:rsidRPr="00AB595E">
              <w:t xml:space="preserve"> K2</w:t>
            </w:r>
          </w:p>
        </w:tc>
        <w:tc>
          <w:tcPr>
            <w:tcW w:w="1085" w:type="dxa"/>
          </w:tcPr>
          <w:p w14:paraId="7C303B6F" w14:textId="5E70B967" w:rsidR="002C6CC5" w:rsidRPr="00AB595E" w:rsidRDefault="00C0548A" w:rsidP="00425FA9">
            <w:sdt>
              <w:sdtPr>
                <w:id w:val="-20800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CC5" w:rsidRPr="00AB595E">
              <w:t xml:space="preserve"> K3</w:t>
            </w:r>
          </w:p>
        </w:tc>
      </w:tr>
    </w:tbl>
    <w:bookmarkEnd w:id="0"/>
    <w:bookmarkEnd w:id="1"/>
    <w:p w14:paraId="7A9DF98C" w14:textId="77777777" w:rsidR="002C6CC5" w:rsidRPr="00AD038B" w:rsidRDefault="002C6CC5" w:rsidP="002C6CC5">
      <w:pPr>
        <w:ind w:left="360"/>
        <w:rPr>
          <w:i/>
          <w:sz w:val="16"/>
          <w:szCs w:val="16"/>
        </w:rPr>
      </w:pPr>
      <w:r w:rsidRPr="00AD038B">
        <w:rPr>
          <w:i/>
          <w:sz w:val="16"/>
          <w:szCs w:val="16"/>
        </w:rPr>
        <w:t>P1 Priorisiert</w:t>
      </w:r>
      <w:r>
        <w:rPr>
          <w:i/>
          <w:sz w:val="16"/>
          <w:szCs w:val="16"/>
        </w:rPr>
        <w:t>;</w:t>
      </w:r>
      <w:r w:rsidRPr="00AD038B">
        <w:rPr>
          <w:i/>
          <w:sz w:val="16"/>
          <w:szCs w:val="16"/>
        </w:rPr>
        <w:t xml:space="preserve"> P2 Normal</w:t>
      </w:r>
      <w:r>
        <w:rPr>
          <w:i/>
          <w:sz w:val="16"/>
          <w:szCs w:val="16"/>
        </w:rPr>
        <w:t>;</w:t>
      </w:r>
      <w:r w:rsidRPr="00AD038B">
        <w:rPr>
          <w:i/>
          <w:sz w:val="16"/>
          <w:szCs w:val="16"/>
        </w:rPr>
        <w:t xml:space="preserve"> P3 Wünschenswert // K1 Kritisch; K2 Standard; K3 Unkritisch</w:t>
      </w:r>
    </w:p>
    <w:p w14:paraId="197B6367" w14:textId="77777777" w:rsidR="002C6CC5" w:rsidRDefault="002C6CC5" w:rsidP="002C6CC5"/>
    <w:tbl>
      <w:tblPr>
        <w:tblStyle w:val="CONETgrau"/>
        <w:tblW w:w="9347" w:type="dxa"/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709"/>
        <w:gridCol w:w="3823"/>
      </w:tblGrid>
      <w:tr w:rsidR="002C6CC5" w14:paraId="18F531A9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2DA11D7E" w14:textId="77777777" w:rsidR="002C6CC5" w:rsidRDefault="002C6CC5" w:rsidP="00425FA9">
            <w:pPr>
              <w:jc w:val="center"/>
            </w:pPr>
            <w:bookmarkStart w:id="16" w:name="OLE_LINK10"/>
            <w:bookmarkStart w:id="17" w:name="OLE_LINK11"/>
            <w:r>
              <w:t>Planungsphase</w:t>
            </w:r>
          </w:p>
        </w:tc>
      </w:tr>
      <w:tr w:rsidR="002C6CC5" w:rsidRPr="00120465" w14:paraId="0975A707" w14:textId="77777777" w:rsidTr="00425FA9">
        <w:tc>
          <w:tcPr>
            <w:tcW w:w="4248" w:type="dxa"/>
            <w:shd w:val="clear" w:color="auto" w:fill="D9D9D9" w:themeFill="background1" w:themeFillShade="D9"/>
          </w:tcPr>
          <w:p w14:paraId="117ECD6E" w14:textId="77777777" w:rsidR="002C6CC5" w:rsidRPr="00120465" w:rsidRDefault="002C6CC5" w:rsidP="00425FA9">
            <w:pPr>
              <w:rPr>
                <w:b/>
              </w:rPr>
            </w:pPr>
            <w:r>
              <w:rPr>
                <w:b/>
              </w:rPr>
              <w:t xml:space="preserve">Beschreibung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9BAECE" w14:textId="77777777" w:rsidR="002C6CC5" w:rsidRPr="00120465" w:rsidRDefault="002C6CC5" w:rsidP="00425FA9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8DF75F" w14:textId="77777777" w:rsidR="002C6CC5" w:rsidRDefault="002C6CC5" w:rsidP="00425FA9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3C57A585" w14:textId="77777777" w:rsidR="002C6CC5" w:rsidRPr="00120465" w:rsidRDefault="002C6CC5" w:rsidP="00425FA9">
            <w:pPr>
              <w:rPr>
                <w:b/>
              </w:rPr>
            </w:pPr>
            <w:r>
              <w:rPr>
                <w:b/>
              </w:rPr>
              <w:t xml:space="preserve">Tätigkeit / Info </w:t>
            </w:r>
          </w:p>
        </w:tc>
      </w:tr>
      <w:tr w:rsidR="002C6CC5" w14:paraId="258E4BE4" w14:textId="77777777" w:rsidTr="00425FA9">
        <w:tc>
          <w:tcPr>
            <w:tcW w:w="4248" w:type="dxa"/>
          </w:tcPr>
          <w:p w14:paraId="01956481" w14:textId="77777777" w:rsidR="002C6CC5" w:rsidRDefault="002C6CC5" w:rsidP="00425FA9">
            <w:r>
              <w:t xml:space="preserve">Change Planung vollständig  </w:t>
            </w:r>
          </w:p>
        </w:tc>
        <w:sdt>
          <w:sdtPr>
            <w:id w:val="-41701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3D5BBD" w14:textId="75C5E3ED" w:rsidR="002C6CC5" w:rsidRDefault="00565CDC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413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F54850" w14:textId="77777777" w:rsidR="002C6CC5" w:rsidRDefault="002C6CC5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3" w:type="dxa"/>
          </w:tcPr>
          <w:p w14:paraId="6BE40485" w14:textId="77777777" w:rsidR="002C6CC5" w:rsidRDefault="002C6CC5" w:rsidP="00425FA9"/>
        </w:tc>
      </w:tr>
      <w:tr w:rsidR="002C6CC5" w14:paraId="0BED9FA2" w14:textId="77777777" w:rsidTr="00425FA9">
        <w:tc>
          <w:tcPr>
            <w:tcW w:w="4248" w:type="dxa"/>
          </w:tcPr>
          <w:p w14:paraId="5F02411E" w14:textId="77777777" w:rsidR="002C6CC5" w:rsidRDefault="002C6CC5" w:rsidP="00425FA9">
            <w:r>
              <w:t>Timeline des Change vollständig</w:t>
            </w:r>
          </w:p>
        </w:tc>
        <w:sdt>
          <w:sdtPr>
            <w:rPr>
              <w:rFonts w:ascii="MS Gothic" w:eastAsia="MS Gothic" w:hAnsi="MS Gothic" w:hint="eastAsia"/>
            </w:rPr>
            <w:id w:val="-98368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890D30" w14:textId="1D94274E" w:rsidR="002C6CC5" w:rsidRDefault="00565CDC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82172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CBDCDA" w14:textId="77777777" w:rsidR="002C6CC5" w:rsidRDefault="002C6CC5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14:paraId="4FE47F1F" w14:textId="25859FAD" w:rsidR="002C6CC5" w:rsidRDefault="002C6CC5" w:rsidP="00425FA9"/>
        </w:tc>
      </w:tr>
      <w:tr w:rsidR="002C6CC5" w14:paraId="5DE37F29" w14:textId="77777777" w:rsidTr="00425FA9">
        <w:tc>
          <w:tcPr>
            <w:tcW w:w="4248" w:type="dxa"/>
          </w:tcPr>
          <w:p w14:paraId="3611B563" w14:textId="77777777" w:rsidR="002C6CC5" w:rsidRDefault="002C6CC5" w:rsidP="00425FA9">
            <w:r>
              <w:t xml:space="preserve">Ressourcenplanung vollständig </w:t>
            </w:r>
          </w:p>
        </w:tc>
        <w:sdt>
          <w:sdtPr>
            <w:rPr>
              <w:rFonts w:ascii="MS Gothic" w:eastAsia="MS Gothic" w:hAnsi="MS Gothic" w:hint="eastAsia"/>
            </w:rPr>
            <w:id w:val="-115667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685EE5" w14:textId="476F955C" w:rsidR="002C6CC5" w:rsidRDefault="00565CDC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5465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0D5F6B" w14:textId="77777777" w:rsidR="002C6CC5" w:rsidRDefault="002C6CC5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14:paraId="5F1258BF" w14:textId="77777777" w:rsidR="002C6CC5" w:rsidRDefault="002C6CC5" w:rsidP="00425FA9"/>
        </w:tc>
      </w:tr>
      <w:tr w:rsidR="002C6CC5" w14:paraId="08116631" w14:textId="77777777" w:rsidTr="00425FA9">
        <w:tc>
          <w:tcPr>
            <w:tcW w:w="4248" w:type="dxa"/>
          </w:tcPr>
          <w:p w14:paraId="7B9237AF" w14:textId="77777777" w:rsidR="002C6CC5" w:rsidRDefault="002C6CC5" w:rsidP="00425FA9">
            <w:bookmarkStart w:id="18" w:name="OLE_LINK7"/>
            <w:bookmarkStart w:id="19" w:name="OLE_LINK8"/>
            <w:bookmarkStart w:id="20" w:name="OLE_LINK9"/>
            <w:r>
              <w:t xml:space="preserve">Change Rollback Planung vollständig </w:t>
            </w:r>
            <w:bookmarkEnd w:id="18"/>
            <w:bookmarkEnd w:id="19"/>
            <w:bookmarkEnd w:id="20"/>
          </w:p>
        </w:tc>
        <w:sdt>
          <w:sdtPr>
            <w:id w:val="-77617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6F3514" w14:textId="0B92E481" w:rsidR="002C6CC5" w:rsidRDefault="00565CDC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11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540786" w14:textId="77777777" w:rsidR="002C6CC5" w:rsidRDefault="002C6CC5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3" w:type="dxa"/>
          </w:tcPr>
          <w:p w14:paraId="4EB16F8D" w14:textId="77777777" w:rsidR="002C6CC5" w:rsidRDefault="002C6CC5" w:rsidP="00425FA9">
            <w:r>
              <w:br/>
              <w:t>___________________________</w:t>
            </w:r>
          </w:p>
        </w:tc>
      </w:tr>
      <w:bookmarkEnd w:id="16"/>
      <w:bookmarkEnd w:id="17"/>
    </w:tbl>
    <w:p w14:paraId="1E8A23D8" w14:textId="77777777" w:rsidR="002C6CC5" w:rsidRDefault="002C6CC5" w:rsidP="002C6CC5"/>
    <w:tbl>
      <w:tblPr>
        <w:tblStyle w:val="CONETgr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C6CC5" w:rsidRPr="00120465" w14:paraId="40AD2334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</w:tcPr>
          <w:p w14:paraId="348DD83B" w14:textId="77777777" w:rsidR="002C6CC5" w:rsidRPr="00120465" w:rsidRDefault="002C6CC5" w:rsidP="00425FA9">
            <w:r>
              <w:t>Notizen</w:t>
            </w:r>
          </w:p>
        </w:tc>
      </w:tr>
      <w:tr w:rsidR="002C6CC5" w:rsidRPr="00120465" w14:paraId="235A598C" w14:textId="77777777" w:rsidTr="00425FA9">
        <w:tc>
          <w:tcPr>
            <w:tcW w:w="9351" w:type="dxa"/>
          </w:tcPr>
          <w:p w14:paraId="4D2C5E94" w14:textId="77777777" w:rsidR="002C6CC5" w:rsidRDefault="002C6CC5" w:rsidP="00425FA9"/>
          <w:p w14:paraId="3A3521B1" w14:textId="77777777" w:rsidR="00B76AA1" w:rsidRPr="00120465" w:rsidRDefault="00B76AA1" w:rsidP="00425FA9"/>
        </w:tc>
      </w:tr>
    </w:tbl>
    <w:p w14:paraId="5C2A05F5" w14:textId="77777777" w:rsidR="002C6CC5" w:rsidRPr="002C6CC5" w:rsidRDefault="002C6CC5" w:rsidP="002C6CC5"/>
    <w:p w14:paraId="53336763" w14:textId="3D962E38" w:rsidR="00475381" w:rsidRPr="000C6B17" w:rsidRDefault="00475381" w:rsidP="1BF138EA">
      <w:pPr>
        <w:pStyle w:val="berschrift1ohneNummer"/>
        <w:rPr>
          <w:b w:val="0"/>
          <w:sz w:val="20"/>
        </w:rPr>
      </w:pPr>
      <w:r>
        <w:lastRenderedPageBreak/>
        <w:t xml:space="preserve">4. </w:t>
      </w:r>
      <w:bookmarkStart w:id="21" w:name="_Hlk25154309"/>
      <w:r>
        <w:t xml:space="preserve">Checkliste NACHHER </w:t>
      </w:r>
      <w:r w:rsidRPr="1BF138EA">
        <w:rPr>
          <w:b w:val="0"/>
          <w:sz w:val="20"/>
        </w:rPr>
        <w:t>(</w:t>
      </w:r>
      <w:r w:rsidR="627EC395" w:rsidRPr="1BF138EA">
        <w:rPr>
          <w:b w:val="0"/>
          <w:sz w:val="20"/>
        </w:rPr>
        <w:t xml:space="preserve">Owner &amp; Service Manager </w:t>
      </w:r>
      <w:r w:rsidRPr="1BF138EA">
        <w:rPr>
          <w:b w:val="0"/>
          <w:sz w:val="20"/>
        </w:rPr>
        <w:t>fül</w:t>
      </w:r>
      <w:r w:rsidR="5ACFCC38" w:rsidRPr="1BF138EA">
        <w:rPr>
          <w:b w:val="0"/>
          <w:sz w:val="20"/>
        </w:rPr>
        <w:t>len</w:t>
      </w:r>
      <w:r w:rsidRPr="1BF138EA">
        <w:rPr>
          <w:b w:val="0"/>
          <w:sz w:val="20"/>
        </w:rPr>
        <w:t xml:space="preserve"> aus)</w:t>
      </w:r>
      <w:bookmarkEnd w:id="21"/>
    </w:p>
    <w:tbl>
      <w:tblPr>
        <w:tblStyle w:val="CONETgrau"/>
        <w:tblW w:w="9345" w:type="dxa"/>
        <w:tblLook w:val="04A0" w:firstRow="1" w:lastRow="0" w:firstColumn="1" w:lastColumn="0" w:noHBand="0" w:noVBand="1"/>
      </w:tblPr>
      <w:tblGrid>
        <w:gridCol w:w="4390"/>
        <w:gridCol w:w="447"/>
        <w:gridCol w:w="687"/>
        <w:gridCol w:w="3821"/>
      </w:tblGrid>
      <w:tr w:rsidR="00475381" w:rsidRPr="00120465" w14:paraId="546DEAF1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14:paraId="76122391" w14:textId="77777777" w:rsidR="00475381" w:rsidRPr="00120465" w:rsidRDefault="00475381" w:rsidP="00425FA9">
            <w:pPr>
              <w:rPr>
                <w:b w:val="0"/>
              </w:rPr>
            </w:pPr>
            <w:bookmarkStart w:id="22" w:name="OLE_LINK12"/>
            <w:bookmarkStart w:id="23" w:name="OLE_LINK13"/>
            <w:r>
              <w:t xml:space="preserve">Beschreibung </w:t>
            </w:r>
          </w:p>
        </w:tc>
        <w:tc>
          <w:tcPr>
            <w:tcW w:w="447" w:type="dxa"/>
          </w:tcPr>
          <w:p w14:paraId="30EB7361" w14:textId="77777777" w:rsidR="00475381" w:rsidRPr="00120465" w:rsidRDefault="00475381" w:rsidP="00425FA9">
            <w:pPr>
              <w:jc w:val="center"/>
              <w:rPr>
                <w:b w:val="0"/>
              </w:rPr>
            </w:pPr>
            <w:r>
              <w:t>JA</w:t>
            </w:r>
          </w:p>
        </w:tc>
        <w:tc>
          <w:tcPr>
            <w:tcW w:w="687" w:type="dxa"/>
          </w:tcPr>
          <w:p w14:paraId="53B613E6" w14:textId="77777777" w:rsidR="00475381" w:rsidRDefault="00475381" w:rsidP="00425FA9">
            <w:pPr>
              <w:jc w:val="center"/>
              <w:rPr>
                <w:b w:val="0"/>
              </w:rPr>
            </w:pPr>
            <w:r>
              <w:t>NEIN</w:t>
            </w:r>
          </w:p>
        </w:tc>
        <w:tc>
          <w:tcPr>
            <w:tcW w:w="3821" w:type="dxa"/>
          </w:tcPr>
          <w:p w14:paraId="0B263939" w14:textId="77777777" w:rsidR="00475381" w:rsidRPr="00120465" w:rsidRDefault="00475381" w:rsidP="00425FA9">
            <w:pPr>
              <w:rPr>
                <w:b w:val="0"/>
              </w:rPr>
            </w:pPr>
            <w:r>
              <w:t xml:space="preserve">Tätigkeit / Info </w:t>
            </w:r>
          </w:p>
        </w:tc>
      </w:tr>
      <w:tr w:rsidR="00475381" w14:paraId="62BDDBCE" w14:textId="77777777" w:rsidTr="00425FA9">
        <w:tc>
          <w:tcPr>
            <w:tcW w:w="4390" w:type="dxa"/>
          </w:tcPr>
          <w:p w14:paraId="17DAF1FA" w14:textId="77777777" w:rsidR="00475381" w:rsidRDefault="00475381" w:rsidP="00425FA9">
            <w:r>
              <w:t xml:space="preserve">Change Durchführung vollständig &amp; abgeschlossen </w:t>
            </w:r>
          </w:p>
        </w:tc>
        <w:sdt>
          <w:sdtPr>
            <w:id w:val="100895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4581AFCE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25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</w:tcPr>
              <w:p w14:paraId="1B423D37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14:paraId="5733367A" w14:textId="77777777" w:rsidR="00475381" w:rsidRDefault="00475381" w:rsidP="00425FA9"/>
        </w:tc>
      </w:tr>
      <w:tr w:rsidR="00475381" w14:paraId="00696771" w14:textId="77777777" w:rsidTr="00425FA9">
        <w:tc>
          <w:tcPr>
            <w:tcW w:w="4390" w:type="dxa"/>
          </w:tcPr>
          <w:p w14:paraId="28A666D9" w14:textId="77777777" w:rsidR="00475381" w:rsidRDefault="00475381" w:rsidP="00425FA9">
            <w:r>
              <w:t xml:space="preserve">Change Qualitätsprüfung / Sicherung durchgeführt  </w:t>
            </w:r>
          </w:p>
        </w:tc>
        <w:sdt>
          <w:sdtPr>
            <w:id w:val="150362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12C453B9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469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</w:tcPr>
              <w:p w14:paraId="10CC9F3A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14:paraId="15051E55" w14:textId="77777777" w:rsidR="00475381" w:rsidRDefault="00475381" w:rsidP="00425FA9">
            <w:r>
              <w:br/>
            </w:r>
          </w:p>
        </w:tc>
      </w:tr>
      <w:tr w:rsidR="00475381" w14:paraId="1708BCEE" w14:textId="77777777" w:rsidTr="00425FA9">
        <w:tc>
          <w:tcPr>
            <w:tcW w:w="4390" w:type="dxa"/>
          </w:tcPr>
          <w:p w14:paraId="66B2153E" w14:textId="77777777" w:rsidR="00475381" w:rsidRDefault="00475381" w:rsidP="00425FA9">
            <w:r>
              <w:t>Rollback Verfahren notwendig</w:t>
            </w:r>
          </w:p>
        </w:tc>
        <w:sdt>
          <w:sdtPr>
            <w:id w:val="-14444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58E5D865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862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</w:tcPr>
              <w:p w14:paraId="04AB8000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14:paraId="425A234B" w14:textId="77777777" w:rsidR="00475381" w:rsidRDefault="00475381" w:rsidP="00425FA9">
            <w:r>
              <w:br/>
            </w:r>
          </w:p>
        </w:tc>
      </w:tr>
      <w:tr w:rsidR="00475381" w14:paraId="01458EEB" w14:textId="77777777" w:rsidTr="00425FA9">
        <w:tc>
          <w:tcPr>
            <w:tcW w:w="4390" w:type="dxa"/>
          </w:tcPr>
          <w:p w14:paraId="4544B148" w14:textId="77777777" w:rsidR="00475381" w:rsidRDefault="00475381" w:rsidP="00425FA9">
            <w:r>
              <w:t>Abnahme Kunde erhalten</w:t>
            </w:r>
          </w:p>
        </w:tc>
        <w:sdt>
          <w:sdtPr>
            <w:rPr>
              <w:rFonts w:ascii="MS Gothic" w:eastAsia="MS Gothic" w:hAnsi="MS Gothic" w:hint="eastAsia"/>
            </w:rPr>
            <w:id w:val="72195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7751E12F" w14:textId="77777777" w:rsidR="00475381" w:rsidRDefault="00475381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33696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</w:tcPr>
              <w:p w14:paraId="1B38B399" w14:textId="77777777" w:rsidR="00475381" w:rsidRDefault="00475381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14:paraId="694EC13B" w14:textId="77777777" w:rsidR="00475381" w:rsidRDefault="00475381" w:rsidP="00425FA9"/>
          <w:p w14:paraId="0D57EDAC" w14:textId="77777777" w:rsidR="00475381" w:rsidRDefault="00475381" w:rsidP="00425FA9"/>
        </w:tc>
      </w:tr>
      <w:bookmarkEnd w:id="22"/>
      <w:bookmarkEnd w:id="23"/>
    </w:tbl>
    <w:p w14:paraId="64888005" w14:textId="77777777" w:rsidR="002C6CC5" w:rsidRDefault="002C6CC5"/>
    <w:tbl>
      <w:tblPr>
        <w:tblStyle w:val="CONETgrau"/>
        <w:tblW w:w="9352" w:type="dxa"/>
        <w:tblLook w:val="04A0" w:firstRow="1" w:lastRow="0" w:firstColumn="1" w:lastColumn="0" w:noHBand="0" w:noVBand="1"/>
      </w:tblPr>
      <w:tblGrid>
        <w:gridCol w:w="4390"/>
        <w:gridCol w:w="447"/>
        <w:gridCol w:w="687"/>
        <w:gridCol w:w="3821"/>
        <w:gridCol w:w="7"/>
      </w:tblGrid>
      <w:tr w:rsidR="00475381" w14:paraId="2E026AEC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2" w:type="dxa"/>
            <w:gridSpan w:val="5"/>
          </w:tcPr>
          <w:p w14:paraId="63A437ED" w14:textId="77777777" w:rsidR="00475381" w:rsidRDefault="00475381" w:rsidP="00425FA9">
            <w:pPr>
              <w:jc w:val="center"/>
            </w:pPr>
            <w:r>
              <w:t>Abschlussphase</w:t>
            </w:r>
          </w:p>
        </w:tc>
      </w:tr>
      <w:tr w:rsidR="00475381" w:rsidRPr="00120465" w14:paraId="71D744BC" w14:textId="77777777" w:rsidTr="00425FA9">
        <w:trPr>
          <w:gridAfter w:val="1"/>
          <w:wAfter w:w="7" w:type="dxa"/>
        </w:trPr>
        <w:tc>
          <w:tcPr>
            <w:tcW w:w="4390" w:type="dxa"/>
            <w:shd w:val="clear" w:color="auto" w:fill="D9D9D9" w:themeFill="background1" w:themeFillShade="D9"/>
          </w:tcPr>
          <w:p w14:paraId="2DCCA1D3" w14:textId="77777777" w:rsidR="00475381" w:rsidRPr="00120465" w:rsidRDefault="00475381" w:rsidP="00425FA9">
            <w:pPr>
              <w:rPr>
                <w:b/>
              </w:rPr>
            </w:pPr>
            <w:r>
              <w:rPr>
                <w:b/>
              </w:rPr>
              <w:t xml:space="preserve">Beschreibung 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1E68D713" w14:textId="77777777" w:rsidR="00475381" w:rsidRPr="00120465" w:rsidRDefault="00475381" w:rsidP="00425FA9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70FA8F4" w14:textId="77777777" w:rsidR="00475381" w:rsidRDefault="00475381" w:rsidP="00425FA9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6ED16331" w14:textId="77777777" w:rsidR="00475381" w:rsidRPr="00120465" w:rsidRDefault="00475381" w:rsidP="00425FA9">
            <w:pPr>
              <w:rPr>
                <w:b/>
              </w:rPr>
            </w:pPr>
            <w:r>
              <w:rPr>
                <w:b/>
              </w:rPr>
              <w:t xml:space="preserve">Tätigkeit / Info </w:t>
            </w:r>
          </w:p>
        </w:tc>
      </w:tr>
      <w:tr w:rsidR="00475381" w14:paraId="253705B1" w14:textId="77777777" w:rsidTr="00425FA9">
        <w:trPr>
          <w:gridAfter w:val="1"/>
          <w:wAfter w:w="7" w:type="dxa"/>
        </w:trPr>
        <w:tc>
          <w:tcPr>
            <w:tcW w:w="4390" w:type="dxa"/>
          </w:tcPr>
          <w:p w14:paraId="6A74DCE6" w14:textId="77777777" w:rsidR="00475381" w:rsidRDefault="00475381" w:rsidP="00425FA9">
            <w:r>
              <w:t xml:space="preserve">Change </w:t>
            </w:r>
            <w:proofErr w:type="spellStart"/>
            <w:r>
              <w:t>Record</w:t>
            </w:r>
            <w:proofErr w:type="spellEnd"/>
            <w:r>
              <w:t xml:space="preserve"> aktualisiert  </w:t>
            </w:r>
          </w:p>
        </w:tc>
        <w:sdt>
          <w:sdtPr>
            <w:id w:val="213675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204B6675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29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</w:tcPr>
              <w:p w14:paraId="07A6567F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14:paraId="1350FE43" w14:textId="77777777" w:rsidR="00475381" w:rsidRDefault="00475381" w:rsidP="00425FA9"/>
        </w:tc>
      </w:tr>
      <w:tr w:rsidR="00475381" w14:paraId="73228227" w14:textId="77777777" w:rsidTr="00425FA9">
        <w:trPr>
          <w:gridAfter w:val="1"/>
          <w:wAfter w:w="7" w:type="dxa"/>
        </w:trPr>
        <w:tc>
          <w:tcPr>
            <w:tcW w:w="4390" w:type="dxa"/>
          </w:tcPr>
          <w:p w14:paraId="4AE2175D" w14:textId="77777777" w:rsidR="00475381" w:rsidRDefault="00475381" w:rsidP="00425FA9">
            <w:r>
              <w:t xml:space="preserve">Change Dokumentation aktualisiert </w:t>
            </w:r>
            <w:r>
              <w:br/>
              <w:t>Dokumentenablage / Pfad / Speicherort:</w:t>
            </w:r>
          </w:p>
        </w:tc>
        <w:sdt>
          <w:sdtPr>
            <w:id w:val="104156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5EA7303D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586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</w:tcPr>
              <w:p w14:paraId="4EF26BC0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14:paraId="451C8B8D" w14:textId="77777777" w:rsidR="00475381" w:rsidRDefault="00475381" w:rsidP="00425FA9">
            <w:r>
              <w:br/>
            </w:r>
          </w:p>
        </w:tc>
      </w:tr>
      <w:tr w:rsidR="00475381" w14:paraId="5E87901E" w14:textId="77777777" w:rsidTr="00425FA9">
        <w:trPr>
          <w:gridAfter w:val="1"/>
          <w:wAfter w:w="7" w:type="dxa"/>
        </w:trPr>
        <w:tc>
          <w:tcPr>
            <w:tcW w:w="4390" w:type="dxa"/>
          </w:tcPr>
          <w:p w14:paraId="0DE7FB85" w14:textId="77777777" w:rsidR="00475381" w:rsidRDefault="00475381" w:rsidP="00425FA9">
            <w:r>
              <w:t>Change Nachbearbeitung</w:t>
            </w:r>
            <w:r>
              <w:br/>
              <w:t>Rückbau, daraus resultier</w:t>
            </w:r>
          </w:p>
        </w:tc>
        <w:sdt>
          <w:sdtPr>
            <w:rPr>
              <w:rFonts w:ascii="MS Gothic" w:eastAsia="MS Gothic" w:hAnsi="MS Gothic" w:hint="eastAsia"/>
            </w:rPr>
            <w:id w:val="-11600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17A8DFC8" w14:textId="77777777" w:rsidR="00475381" w:rsidRDefault="00475381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14260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</w:tcPr>
              <w:p w14:paraId="449DB38E" w14:textId="77777777" w:rsidR="00475381" w:rsidRDefault="00475381" w:rsidP="00425F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14:paraId="70FE1564" w14:textId="77777777" w:rsidR="00475381" w:rsidRDefault="00475381" w:rsidP="00425FA9"/>
        </w:tc>
      </w:tr>
      <w:tr w:rsidR="00475381" w14:paraId="7387E3A8" w14:textId="77777777" w:rsidTr="00425FA9">
        <w:trPr>
          <w:gridAfter w:val="1"/>
          <w:wAfter w:w="7" w:type="dxa"/>
        </w:trPr>
        <w:tc>
          <w:tcPr>
            <w:tcW w:w="4390" w:type="dxa"/>
          </w:tcPr>
          <w:p w14:paraId="11B0B33B" w14:textId="77777777" w:rsidR="00475381" w:rsidRDefault="00475381" w:rsidP="00425FA9">
            <w:r>
              <w:t>Rückbau erfolgt</w:t>
            </w:r>
            <w:r>
              <w:br/>
              <w:t>(zeitlich nachgelagert)</w:t>
            </w:r>
          </w:p>
        </w:tc>
        <w:sdt>
          <w:sdtPr>
            <w:id w:val="64007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42D89A3A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669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</w:tcPr>
              <w:p w14:paraId="0AA17AF7" w14:textId="77777777" w:rsidR="00475381" w:rsidRDefault="00475381" w:rsidP="00425F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14:paraId="6FF70BAD" w14:textId="77777777" w:rsidR="00475381" w:rsidRDefault="00475381" w:rsidP="00425FA9">
            <w:r>
              <w:br/>
            </w:r>
          </w:p>
        </w:tc>
      </w:tr>
    </w:tbl>
    <w:p w14:paraId="3F358EF4" w14:textId="77777777" w:rsidR="00475381" w:rsidRDefault="00475381"/>
    <w:tbl>
      <w:tblPr>
        <w:tblStyle w:val="CONETgr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75381" w:rsidRPr="00120465" w14:paraId="6FDC32E7" w14:textId="77777777" w:rsidTr="0042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</w:tcPr>
          <w:p w14:paraId="04BA0847" w14:textId="77777777" w:rsidR="00475381" w:rsidRPr="00120465" w:rsidRDefault="00475381" w:rsidP="00425FA9">
            <w:r>
              <w:t>Notizen</w:t>
            </w:r>
          </w:p>
        </w:tc>
      </w:tr>
      <w:tr w:rsidR="00475381" w:rsidRPr="00120465" w14:paraId="589A8E70" w14:textId="77777777" w:rsidTr="00425FA9">
        <w:tc>
          <w:tcPr>
            <w:tcW w:w="9351" w:type="dxa"/>
          </w:tcPr>
          <w:p w14:paraId="6D99C113" w14:textId="77777777" w:rsidR="00475381" w:rsidRDefault="00475381" w:rsidP="00425FA9"/>
          <w:p w14:paraId="3E90EB2A" w14:textId="77777777" w:rsidR="00475381" w:rsidRPr="00120465" w:rsidRDefault="00475381" w:rsidP="00425FA9"/>
        </w:tc>
      </w:tr>
    </w:tbl>
    <w:p w14:paraId="3C5732E8" w14:textId="77777777" w:rsidR="00475381" w:rsidRDefault="00475381"/>
    <w:p w14:paraId="7848CE69" w14:textId="77777777" w:rsidR="00475381" w:rsidRDefault="00475381"/>
    <w:sectPr w:rsidR="0047538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3B46F" w14:textId="77777777" w:rsidR="00C0548A" w:rsidRDefault="00C0548A" w:rsidP="00E23C8A">
      <w:pPr>
        <w:spacing w:after="0" w:line="240" w:lineRule="auto"/>
      </w:pPr>
      <w:r>
        <w:separator/>
      </w:r>
    </w:p>
  </w:endnote>
  <w:endnote w:type="continuationSeparator" w:id="0">
    <w:p w14:paraId="6269CFCF" w14:textId="77777777" w:rsidR="00C0548A" w:rsidRDefault="00C0548A" w:rsidP="00E2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 Kursiv">
    <w:panose1 w:val="020B0704020202090204"/>
    <w:charset w:val="00"/>
    <w:family w:val="swiss"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8"/>
      <w:gridCol w:w="1795"/>
      <w:gridCol w:w="5769"/>
    </w:tblGrid>
    <w:tr w:rsidR="00EF762B" w:rsidRPr="00EF762B" w14:paraId="1EA72340" w14:textId="77777777" w:rsidTr="00425FA9">
      <w:tc>
        <w:tcPr>
          <w:tcW w:w="1346" w:type="dxa"/>
        </w:tcPr>
        <w:p w14:paraId="7C51646E" w14:textId="4C0C9C7D" w:rsidR="00EF762B" w:rsidRPr="00EF762B" w:rsidRDefault="00EF762B" w:rsidP="00EF762B">
          <w:pPr>
            <w:spacing w:before="20" w:after="40" w:line="240" w:lineRule="auto"/>
            <w:rPr>
              <w:rFonts w:ascii="Arial" w:eastAsia="Calibri" w:hAnsi="Arial" w:cs="Times New Roman"/>
              <w:sz w:val="16"/>
            </w:rPr>
          </w:pPr>
          <w:r w:rsidRPr="00EF762B">
            <w:rPr>
              <w:rFonts w:ascii="Arial" w:eastAsia="Calibri" w:hAnsi="Arial" w:cs="Times New Roman"/>
              <w:sz w:val="16"/>
            </w:rPr>
            <w:fldChar w:fldCharType="begin"/>
          </w:r>
          <w:r w:rsidRPr="00EF762B">
            <w:rPr>
              <w:rFonts w:ascii="Arial" w:eastAsia="Calibri" w:hAnsi="Arial" w:cs="Times New Roman"/>
              <w:sz w:val="16"/>
            </w:rPr>
            <w:instrText xml:space="preserve"> SAVEDATE \@ "dd.MM.yyyy" \* MERGEFORMAT </w:instrText>
          </w:r>
          <w:r w:rsidRPr="00EF762B">
            <w:rPr>
              <w:rFonts w:ascii="Arial" w:eastAsia="Calibri" w:hAnsi="Arial" w:cs="Times New Roman"/>
              <w:sz w:val="16"/>
            </w:rPr>
            <w:fldChar w:fldCharType="separate"/>
          </w:r>
          <w:r w:rsidR="00B91A9E">
            <w:rPr>
              <w:rFonts w:ascii="Arial" w:eastAsia="Calibri" w:hAnsi="Arial" w:cs="Times New Roman"/>
              <w:noProof/>
              <w:sz w:val="16"/>
            </w:rPr>
            <w:t>24.06.2020</w:t>
          </w:r>
          <w:r w:rsidRPr="00EF762B">
            <w:rPr>
              <w:rFonts w:ascii="Arial" w:eastAsia="Calibri" w:hAnsi="Arial" w:cs="Times New Roman"/>
              <w:sz w:val="16"/>
            </w:rPr>
            <w:fldChar w:fldCharType="end"/>
          </w:r>
        </w:p>
      </w:tc>
      <w:tc>
        <w:tcPr>
          <w:tcW w:w="1531" w:type="dxa"/>
        </w:tcPr>
        <w:p w14:paraId="5986C586" w14:textId="77777777" w:rsidR="00EF762B" w:rsidRPr="00EF762B" w:rsidRDefault="00EF762B" w:rsidP="00EF762B">
          <w:pPr>
            <w:spacing w:before="20" w:after="40" w:line="240" w:lineRule="auto"/>
            <w:rPr>
              <w:rFonts w:ascii="Arial" w:eastAsia="Calibri" w:hAnsi="Arial" w:cs="Times New Roman"/>
              <w:sz w:val="16"/>
            </w:rPr>
          </w:pPr>
          <w:r w:rsidRPr="00EF762B">
            <w:rPr>
              <w:rFonts w:ascii="Arial" w:eastAsia="Calibri" w:hAnsi="Arial" w:cs="Times New Roman"/>
              <w:sz w:val="16"/>
            </w:rPr>
            <w:t>© CONET</w:t>
          </w:r>
        </w:p>
      </w:tc>
      <w:tc>
        <w:tcPr>
          <w:tcW w:w="4920" w:type="dxa"/>
        </w:tcPr>
        <w:p w14:paraId="22547F5F" w14:textId="6AFE0D2F" w:rsidR="00EF762B" w:rsidRPr="00EF762B" w:rsidRDefault="003E79A0" w:rsidP="00EF762B">
          <w:pPr>
            <w:spacing w:before="20" w:after="40" w:line="240" w:lineRule="auto"/>
            <w:rPr>
              <w:rFonts w:ascii="Arial" w:eastAsia="Calibri" w:hAnsi="Arial" w:cs="Times New Roman"/>
              <w:sz w:val="16"/>
              <w:lang w:val="en-US"/>
            </w:rPr>
          </w:pPr>
          <w:r>
            <w:rPr>
              <w:rFonts w:ascii="Arial" w:eastAsia="Calibri" w:hAnsi="Arial" w:cs="Times New Roman"/>
              <w:noProof/>
              <w:sz w:val="16"/>
            </w:rPr>
            <w:fldChar w:fldCharType="begin"/>
          </w:r>
          <w:r>
            <w:rPr>
              <w:rFonts w:ascii="Arial" w:eastAsia="Calibri" w:hAnsi="Arial" w:cs="Times New Roman"/>
              <w:noProof/>
              <w:sz w:val="16"/>
            </w:rPr>
            <w:instrText xml:space="preserve"> TITLE   \* MERGEFORMAT </w:instrText>
          </w:r>
          <w:r>
            <w:rPr>
              <w:rFonts w:ascii="Arial" w:eastAsia="Calibri" w:hAnsi="Arial" w:cs="Times New Roman"/>
              <w:noProof/>
              <w:sz w:val="16"/>
            </w:rPr>
            <w:fldChar w:fldCharType="end"/>
          </w:r>
          <w:r w:rsidR="00EF762B" w:rsidRPr="00EF762B">
            <w:rPr>
              <w:rFonts w:ascii="Arial" w:eastAsia="Calibri" w:hAnsi="Arial" w:cs="Times New Roman"/>
              <w:noProof/>
              <w:sz w:val="16"/>
              <w:lang w:val="en-US"/>
            </w:rPr>
            <w:t xml:space="preserve"> </w:t>
          </w:r>
          <w:sdt>
            <w:sdtPr>
              <w:rPr>
                <w:rFonts w:ascii="Arial" w:eastAsia="Calibri" w:hAnsi="Arial" w:cs="Times New Roman"/>
                <w:noProof/>
                <w:sz w:val="16"/>
                <w:lang w:val="en-US"/>
              </w:rPr>
              <w:alias w:val="Titel"/>
              <w:tag w:val=""/>
              <w:id w:val="-305936590"/>
              <w:placeholder>
                <w:docPart w:val="605B20F0674C4AF3ABFEC11A6732FDD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70766">
                <w:rPr>
                  <w:rFonts w:ascii="Arial" w:eastAsia="Calibri" w:hAnsi="Arial" w:cs="Times New Roman"/>
                  <w:noProof/>
                  <w:sz w:val="16"/>
                  <w:lang w:val="en-US"/>
                </w:rPr>
                <w:t>V_TITEL</w:t>
              </w:r>
            </w:sdtContent>
          </w:sdt>
        </w:p>
      </w:tc>
    </w:tr>
  </w:tbl>
  <w:p w14:paraId="0D000986" w14:textId="77777777" w:rsidR="00EF762B" w:rsidRDefault="00EF76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65224" w14:textId="77777777" w:rsidR="00C0548A" w:rsidRDefault="00C0548A" w:rsidP="00E23C8A">
      <w:pPr>
        <w:spacing w:after="0" w:line="240" w:lineRule="auto"/>
      </w:pPr>
      <w:r>
        <w:separator/>
      </w:r>
    </w:p>
  </w:footnote>
  <w:footnote w:type="continuationSeparator" w:id="0">
    <w:p w14:paraId="3073F249" w14:textId="77777777" w:rsidR="00C0548A" w:rsidRDefault="00C0548A" w:rsidP="00E2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E599" w14:textId="356C760D" w:rsidR="00E23C8A" w:rsidRDefault="00E23C8A" w:rsidP="00E23C8A">
    <w:pPr>
      <w:pStyle w:val="Titel"/>
      <w:spacing w:before="0"/>
    </w:pPr>
    <w:bookmarkStart w:id="24" w:name="OLE_LINK1"/>
    <w:bookmarkStart w:id="25" w:name="OLE_LINK2"/>
    <w:r>
      <w:t xml:space="preserve">Change Request: </w:t>
    </w:r>
    <w:r w:rsidR="00C0548A">
      <w:fldChar w:fldCharType="begin"/>
    </w:r>
    <w:r w:rsidR="00C0548A">
      <w:instrText xml:space="preserve"> DOCPROPERTY  Title  \* MERGEFORMAT </w:instrText>
    </w:r>
    <w:r w:rsidR="00C0548A">
      <w:fldChar w:fldCharType="separate"/>
    </w:r>
    <w:r w:rsidR="006C5335">
      <w:t>V_TITEL</w:t>
    </w:r>
    <w:r w:rsidR="00C0548A">
      <w:fldChar w:fldCharType="end"/>
    </w:r>
  </w:p>
  <w:bookmarkEnd w:id="24"/>
  <w:bookmarkEnd w:id="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D4115"/>
    <w:multiLevelType w:val="multilevel"/>
    <w:tmpl w:val="5EA2095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E4A57EA"/>
    <w:multiLevelType w:val="hybridMultilevel"/>
    <w:tmpl w:val="CC3CC7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11844"/>
    <w:multiLevelType w:val="hybridMultilevel"/>
    <w:tmpl w:val="4358D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16"/>
    <w:rsid w:val="0000531E"/>
    <w:rsid w:val="000078BA"/>
    <w:rsid w:val="0001499C"/>
    <w:rsid w:val="000163C5"/>
    <w:rsid w:val="000242EF"/>
    <w:rsid w:val="00040054"/>
    <w:rsid w:val="00042BF9"/>
    <w:rsid w:val="000550B0"/>
    <w:rsid w:val="000554F3"/>
    <w:rsid w:val="00063FFB"/>
    <w:rsid w:val="000642F1"/>
    <w:rsid w:val="000708B1"/>
    <w:rsid w:val="00071754"/>
    <w:rsid w:val="00072D53"/>
    <w:rsid w:val="00073337"/>
    <w:rsid w:val="000828B5"/>
    <w:rsid w:val="000845FA"/>
    <w:rsid w:val="00084DDA"/>
    <w:rsid w:val="00095BDD"/>
    <w:rsid w:val="00096A43"/>
    <w:rsid w:val="000B34F9"/>
    <w:rsid w:val="000B4CDB"/>
    <w:rsid w:val="000B7B59"/>
    <w:rsid w:val="000E2DE8"/>
    <w:rsid w:val="000E31E7"/>
    <w:rsid w:val="000F038C"/>
    <w:rsid w:val="000F2C52"/>
    <w:rsid w:val="00102742"/>
    <w:rsid w:val="00103465"/>
    <w:rsid w:val="001037FA"/>
    <w:rsid w:val="001156B4"/>
    <w:rsid w:val="00140284"/>
    <w:rsid w:val="0014198D"/>
    <w:rsid w:val="00142F91"/>
    <w:rsid w:val="00151528"/>
    <w:rsid w:val="00155E7A"/>
    <w:rsid w:val="001678AB"/>
    <w:rsid w:val="00172DC9"/>
    <w:rsid w:val="00192A60"/>
    <w:rsid w:val="0019431E"/>
    <w:rsid w:val="00195ED3"/>
    <w:rsid w:val="001D0892"/>
    <w:rsid w:val="001D3DE8"/>
    <w:rsid w:val="001E3966"/>
    <w:rsid w:val="001E4F58"/>
    <w:rsid w:val="001F7EEF"/>
    <w:rsid w:val="00206A35"/>
    <w:rsid w:val="002330FB"/>
    <w:rsid w:val="00235020"/>
    <w:rsid w:val="00251431"/>
    <w:rsid w:val="002655CC"/>
    <w:rsid w:val="00267782"/>
    <w:rsid w:val="00270E96"/>
    <w:rsid w:val="00291C47"/>
    <w:rsid w:val="002B50A7"/>
    <w:rsid w:val="002C05ED"/>
    <w:rsid w:val="002C4200"/>
    <w:rsid w:val="002C6CC5"/>
    <w:rsid w:val="002C7252"/>
    <w:rsid w:val="002C7E0B"/>
    <w:rsid w:val="002D0B2C"/>
    <w:rsid w:val="002D5B16"/>
    <w:rsid w:val="002D7725"/>
    <w:rsid w:val="002E295E"/>
    <w:rsid w:val="002E6A3E"/>
    <w:rsid w:val="002F4E4F"/>
    <w:rsid w:val="00300D44"/>
    <w:rsid w:val="0031157F"/>
    <w:rsid w:val="00315415"/>
    <w:rsid w:val="00326A07"/>
    <w:rsid w:val="00336924"/>
    <w:rsid w:val="00336E19"/>
    <w:rsid w:val="00345777"/>
    <w:rsid w:val="0035276E"/>
    <w:rsid w:val="00357588"/>
    <w:rsid w:val="00377588"/>
    <w:rsid w:val="003871C5"/>
    <w:rsid w:val="003964C7"/>
    <w:rsid w:val="003B709F"/>
    <w:rsid w:val="003C2BD8"/>
    <w:rsid w:val="003C2DDF"/>
    <w:rsid w:val="003C3DDE"/>
    <w:rsid w:val="003C74B9"/>
    <w:rsid w:val="003D130E"/>
    <w:rsid w:val="003E1429"/>
    <w:rsid w:val="003E79A0"/>
    <w:rsid w:val="003F6161"/>
    <w:rsid w:val="00400DD0"/>
    <w:rsid w:val="00401756"/>
    <w:rsid w:val="004062BA"/>
    <w:rsid w:val="0040785A"/>
    <w:rsid w:val="004206C8"/>
    <w:rsid w:val="00447379"/>
    <w:rsid w:val="00453A1C"/>
    <w:rsid w:val="00475381"/>
    <w:rsid w:val="00481D46"/>
    <w:rsid w:val="00484B55"/>
    <w:rsid w:val="004A1CF7"/>
    <w:rsid w:val="004A7CB2"/>
    <w:rsid w:val="004B1876"/>
    <w:rsid w:val="004D7124"/>
    <w:rsid w:val="004F3450"/>
    <w:rsid w:val="0051267B"/>
    <w:rsid w:val="00516449"/>
    <w:rsid w:val="00516F6F"/>
    <w:rsid w:val="00517A1A"/>
    <w:rsid w:val="00530D4A"/>
    <w:rsid w:val="005337C7"/>
    <w:rsid w:val="005459CF"/>
    <w:rsid w:val="00552FFF"/>
    <w:rsid w:val="00565CDC"/>
    <w:rsid w:val="00570766"/>
    <w:rsid w:val="00580A4F"/>
    <w:rsid w:val="005814B7"/>
    <w:rsid w:val="005873E1"/>
    <w:rsid w:val="00595D21"/>
    <w:rsid w:val="00596535"/>
    <w:rsid w:val="005A0A32"/>
    <w:rsid w:val="005A7113"/>
    <w:rsid w:val="005B251D"/>
    <w:rsid w:val="005B702B"/>
    <w:rsid w:val="005C3E83"/>
    <w:rsid w:val="005C6265"/>
    <w:rsid w:val="005D5BFE"/>
    <w:rsid w:val="005F446E"/>
    <w:rsid w:val="00610084"/>
    <w:rsid w:val="00610E90"/>
    <w:rsid w:val="00611D64"/>
    <w:rsid w:val="00612BED"/>
    <w:rsid w:val="00623B37"/>
    <w:rsid w:val="00632171"/>
    <w:rsid w:val="00651EA5"/>
    <w:rsid w:val="00656D21"/>
    <w:rsid w:val="00663515"/>
    <w:rsid w:val="00666A84"/>
    <w:rsid w:val="00671444"/>
    <w:rsid w:val="00680AFE"/>
    <w:rsid w:val="00696F18"/>
    <w:rsid w:val="006A4FBB"/>
    <w:rsid w:val="006A5262"/>
    <w:rsid w:val="006A5A45"/>
    <w:rsid w:val="006B621F"/>
    <w:rsid w:val="006C5335"/>
    <w:rsid w:val="006E571E"/>
    <w:rsid w:val="006F43D3"/>
    <w:rsid w:val="00716075"/>
    <w:rsid w:val="007218E8"/>
    <w:rsid w:val="00724E9A"/>
    <w:rsid w:val="00734198"/>
    <w:rsid w:val="00746E94"/>
    <w:rsid w:val="00754265"/>
    <w:rsid w:val="00755EE0"/>
    <w:rsid w:val="0077354E"/>
    <w:rsid w:val="0077600D"/>
    <w:rsid w:val="0078045D"/>
    <w:rsid w:val="00784FA3"/>
    <w:rsid w:val="007A1426"/>
    <w:rsid w:val="007B64D5"/>
    <w:rsid w:val="007C1B1E"/>
    <w:rsid w:val="007C22A3"/>
    <w:rsid w:val="007C74A5"/>
    <w:rsid w:val="007D2280"/>
    <w:rsid w:val="007F1A3D"/>
    <w:rsid w:val="007F680E"/>
    <w:rsid w:val="00815D02"/>
    <w:rsid w:val="00826CE0"/>
    <w:rsid w:val="00834A64"/>
    <w:rsid w:val="00840863"/>
    <w:rsid w:val="008548FC"/>
    <w:rsid w:val="008634EF"/>
    <w:rsid w:val="0089164D"/>
    <w:rsid w:val="008A3472"/>
    <w:rsid w:val="008A498B"/>
    <w:rsid w:val="008B441E"/>
    <w:rsid w:val="008B67B4"/>
    <w:rsid w:val="008C29F0"/>
    <w:rsid w:val="008C69AE"/>
    <w:rsid w:val="008C74F2"/>
    <w:rsid w:val="008C7AE1"/>
    <w:rsid w:val="008D0252"/>
    <w:rsid w:val="008E0A0E"/>
    <w:rsid w:val="008E1362"/>
    <w:rsid w:val="008E1580"/>
    <w:rsid w:val="008E227C"/>
    <w:rsid w:val="008F02E8"/>
    <w:rsid w:val="008F19E1"/>
    <w:rsid w:val="008F3712"/>
    <w:rsid w:val="008F57CC"/>
    <w:rsid w:val="009027FD"/>
    <w:rsid w:val="00907737"/>
    <w:rsid w:val="00913663"/>
    <w:rsid w:val="00927796"/>
    <w:rsid w:val="00937ED0"/>
    <w:rsid w:val="00951FFE"/>
    <w:rsid w:val="00953CB0"/>
    <w:rsid w:val="00954F42"/>
    <w:rsid w:val="00960B4E"/>
    <w:rsid w:val="009610FE"/>
    <w:rsid w:val="00970C0E"/>
    <w:rsid w:val="00984490"/>
    <w:rsid w:val="00984E18"/>
    <w:rsid w:val="00997574"/>
    <w:rsid w:val="009A64B1"/>
    <w:rsid w:val="009E237F"/>
    <w:rsid w:val="009F7D7B"/>
    <w:rsid w:val="00A02A24"/>
    <w:rsid w:val="00A21912"/>
    <w:rsid w:val="00A34D5C"/>
    <w:rsid w:val="00A45DD5"/>
    <w:rsid w:val="00A52880"/>
    <w:rsid w:val="00A800EE"/>
    <w:rsid w:val="00A82CF4"/>
    <w:rsid w:val="00A9100E"/>
    <w:rsid w:val="00A92B75"/>
    <w:rsid w:val="00AA22C5"/>
    <w:rsid w:val="00AB2100"/>
    <w:rsid w:val="00AD5CFA"/>
    <w:rsid w:val="00AD6686"/>
    <w:rsid w:val="00AD6FE2"/>
    <w:rsid w:val="00AE4073"/>
    <w:rsid w:val="00AF13E1"/>
    <w:rsid w:val="00B03E4E"/>
    <w:rsid w:val="00B11399"/>
    <w:rsid w:val="00B27DBD"/>
    <w:rsid w:val="00B37769"/>
    <w:rsid w:val="00B379E0"/>
    <w:rsid w:val="00B407F9"/>
    <w:rsid w:val="00B419C0"/>
    <w:rsid w:val="00B50B95"/>
    <w:rsid w:val="00B61C46"/>
    <w:rsid w:val="00B63F1F"/>
    <w:rsid w:val="00B65545"/>
    <w:rsid w:val="00B72640"/>
    <w:rsid w:val="00B76AA1"/>
    <w:rsid w:val="00B91A9E"/>
    <w:rsid w:val="00BC4A90"/>
    <w:rsid w:val="00BD009E"/>
    <w:rsid w:val="00BD3E0C"/>
    <w:rsid w:val="00BE144B"/>
    <w:rsid w:val="00BF0F06"/>
    <w:rsid w:val="00BF232D"/>
    <w:rsid w:val="00BF557B"/>
    <w:rsid w:val="00C0548A"/>
    <w:rsid w:val="00C072A5"/>
    <w:rsid w:val="00C17D6B"/>
    <w:rsid w:val="00C17D98"/>
    <w:rsid w:val="00C25250"/>
    <w:rsid w:val="00C4305D"/>
    <w:rsid w:val="00C5033F"/>
    <w:rsid w:val="00C6366B"/>
    <w:rsid w:val="00C639DB"/>
    <w:rsid w:val="00C80A8E"/>
    <w:rsid w:val="00C87F5D"/>
    <w:rsid w:val="00C90D17"/>
    <w:rsid w:val="00C94055"/>
    <w:rsid w:val="00C95940"/>
    <w:rsid w:val="00CB12E1"/>
    <w:rsid w:val="00CC2CF6"/>
    <w:rsid w:val="00CC61C0"/>
    <w:rsid w:val="00CC7498"/>
    <w:rsid w:val="00CC7A48"/>
    <w:rsid w:val="00CE5E16"/>
    <w:rsid w:val="00CE79DB"/>
    <w:rsid w:val="00CF28B5"/>
    <w:rsid w:val="00D12977"/>
    <w:rsid w:val="00D20387"/>
    <w:rsid w:val="00D22BB0"/>
    <w:rsid w:val="00D22BCF"/>
    <w:rsid w:val="00D31B6C"/>
    <w:rsid w:val="00D46A54"/>
    <w:rsid w:val="00D70747"/>
    <w:rsid w:val="00D73BE9"/>
    <w:rsid w:val="00D759B4"/>
    <w:rsid w:val="00D81039"/>
    <w:rsid w:val="00DB47AD"/>
    <w:rsid w:val="00DD665B"/>
    <w:rsid w:val="00DE16A9"/>
    <w:rsid w:val="00DF7A36"/>
    <w:rsid w:val="00E10F5B"/>
    <w:rsid w:val="00E21843"/>
    <w:rsid w:val="00E23C8A"/>
    <w:rsid w:val="00E25A23"/>
    <w:rsid w:val="00E26FBC"/>
    <w:rsid w:val="00E35397"/>
    <w:rsid w:val="00E520B3"/>
    <w:rsid w:val="00E66E4F"/>
    <w:rsid w:val="00E72093"/>
    <w:rsid w:val="00E80DB2"/>
    <w:rsid w:val="00E8737B"/>
    <w:rsid w:val="00E878D0"/>
    <w:rsid w:val="00E87EAA"/>
    <w:rsid w:val="00E95243"/>
    <w:rsid w:val="00EA0FF8"/>
    <w:rsid w:val="00EA7B5B"/>
    <w:rsid w:val="00EB040F"/>
    <w:rsid w:val="00EB3275"/>
    <w:rsid w:val="00EC1FB2"/>
    <w:rsid w:val="00ED2D20"/>
    <w:rsid w:val="00EE7B80"/>
    <w:rsid w:val="00EF3DCA"/>
    <w:rsid w:val="00EF762B"/>
    <w:rsid w:val="00F01F1E"/>
    <w:rsid w:val="00F10D9C"/>
    <w:rsid w:val="00F12299"/>
    <w:rsid w:val="00F2479C"/>
    <w:rsid w:val="00F31E03"/>
    <w:rsid w:val="00F336AD"/>
    <w:rsid w:val="00F412B2"/>
    <w:rsid w:val="00F6240B"/>
    <w:rsid w:val="00F74996"/>
    <w:rsid w:val="00F80FC7"/>
    <w:rsid w:val="00F84861"/>
    <w:rsid w:val="00FA166E"/>
    <w:rsid w:val="00FA1E62"/>
    <w:rsid w:val="00FA29D6"/>
    <w:rsid w:val="00FA34E6"/>
    <w:rsid w:val="00FB0093"/>
    <w:rsid w:val="00FB2742"/>
    <w:rsid w:val="00FB6EC8"/>
    <w:rsid w:val="00FC370E"/>
    <w:rsid w:val="00FE1257"/>
    <w:rsid w:val="00FF0670"/>
    <w:rsid w:val="00FF486C"/>
    <w:rsid w:val="00FF65E4"/>
    <w:rsid w:val="1B3B416F"/>
    <w:rsid w:val="1BF138EA"/>
    <w:rsid w:val="280CCDB0"/>
    <w:rsid w:val="4238EE1C"/>
    <w:rsid w:val="5ACFCC38"/>
    <w:rsid w:val="627EC395"/>
    <w:rsid w:val="6F29F223"/>
    <w:rsid w:val="7C32A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F0BEC"/>
  <w15:chartTrackingRefBased/>
  <w15:docId w15:val="{90CDBA69-6BCD-4A8C-8E40-26641D53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23C8A"/>
    <w:pPr>
      <w:keepNext/>
      <w:keepLines/>
      <w:pageBreakBefore/>
      <w:numPr>
        <w:numId w:val="1"/>
      </w:numPr>
      <w:tabs>
        <w:tab w:val="clear" w:pos="432"/>
        <w:tab w:val="left" w:pos="454"/>
        <w:tab w:val="left" w:pos="624"/>
      </w:tabs>
      <w:spacing w:after="120" w:line="360" w:lineRule="atLeast"/>
      <w:ind w:left="454" w:hanging="454"/>
      <w:jc w:val="both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E23C8A"/>
    <w:pPr>
      <w:pageBreakBefore w:val="0"/>
      <w:numPr>
        <w:ilvl w:val="1"/>
      </w:numPr>
      <w:tabs>
        <w:tab w:val="clear" w:pos="454"/>
        <w:tab w:val="clear" w:pos="576"/>
        <w:tab w:val="left" w:pos="794"/>
      </w:tabs>
      <w:spacing w:before="480"/>
      <w:ind w:left="624" w:hanging="624"/>
      <w:outlineLvl w:val="1"/>
    </w:pPr>
    <w:rPr>
      <w:sz w:val="30"/>
    </w:rPr>
  </w:style>
  <w:style w:type="paragraph" w:styleId="berschrift3">
    <w:name w:val="heading 3"/>
    <w:basedOn w:val="berschrift1"/>
    <w:next w:val="Standard"/>
    <w:link w:val="berschrift3Zchn"/>
    <w:qFormat/>
    <w:rsid w:val="00E23C8A"/>
    <w:pPr>
      <w:pageBreakBefore w:val="0"/>
      <w:numPr>
        <w:ilvl w:val="2"/>
      </w:numPr>
      <w:tabs>
        <w:tab w:val="clear" w:pos="454"/>
        <w:tab w:val="clear" w:pos="624"/>
        <w:tab w:val="clear" w:pos="851"/>
        <w:tab w:val="left" w:pos="794"/>
        <w:tab w:val="left" w:pos="964"/>
      </w:tabs>
      <w:spacing w:before="360"/>
      <w:ind w:left="794" w:hanging="794"/>
      <w:outlineLvl w:val="2"/>
    </w:pPr>
    <w:rPr>
      <w:sz w:val="26"/>
    </w:rPr>
  </w:style>
  <w:style w:type="paragraph" w:styleId="berschrift4">
    <w:name w:val="heading 4"/>
    <w:basedOn w:val="berschrift1"/>
    <w:next w:val="Standard"/>
    <w:link w:val="berschrift4Zchn"/>
    <w:qFormat/>
    <w:rsid w:val="00E23C8A"/>
    <w:pPr>
      <w:pageBreakBefore w:val="0"/>
      <w:numPr>
        <w:ilvl w:val="3"/>
      </w:numPr>
      <w:tabs>
        <w:tab w:val="clear" w:pos="454"/>
        <w:tab w:val="clear" w:pos="624"/>
        <w:tab w:val="clear" w:pos="1440"/>
        <w:tab w:val="left" w:pos="964"/>
        <w:tab w:val="left" w:pos="1134"/>
      </w:tabs>
      <w:spacing w:before="360"/>
      <w:ind w:left="964" w:hanging="964"/>
      <w:outlineLvl w:val="3"/>
    </w:pPr>
    <w:rPr>
      <w:rFonts w:ascii="Arial Fett Kursiv" w:hAnsi="Arial Fett Kursiv"/>
      <w:i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3C8A"/>
    <w:pPr>
      <w:keepNext/>
      <w:keepLines/>
      <w:numPr>
        <w:ilvl w:val="4"/>
        <w:numId w:val="1"/>
      </w:numPr>
      <w:tabs>
        <w:tab w:val="clear" w:pos="1440"/>
        <w:tab w:val="left" w:pos="1134"/>
        <w:tab w:val="left" w:pos="1304"/>
      </w:tabs>
      <w:spacing w:before="360" w:after="120" w:line="360" w:lineRule="atLeast"/>
      <w:ind w:left="1134" w:hanging="1134"/>
      <w:jc w:val="both"/>
      <w:outlineLvl w:val="4"/>
    </w:pPr>
    <w:rPr>
      <w:rFonts w:ascii="Arial Fett Kursiv" w:eastAsia="Times New Roman" w:hAnsi="Arial Fett Kursiv" w:cs="Times New Roman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3C8A"/>
  </w:style>
  <w:style w:type="paragraph" w:styleId="Fuzeile">
    <w:name w:val="footer"/>
    <w:basedOn w:val="Standard"/>
    <w:link w:val="FuzeileZchn"/>
    <w:uiPriority w:val="99"/>
    <w:unhideWhenUsed/>
    <w:rsid w:val="00E2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3C8A"/>
  </w:style>
  <w:style w:type="character" w:customStyle="1" w:styleId="berschrift1Zchn">
    <w:name w:val="Überschrift 1 Zchn"/>
    <w:basedOn w:val="Absatz-Standardschriftart"/>
    <w:link w:val="berschrift1"/>
    <w:rsid w:val="00E23C8A"/>
    <w:rPr>
      <w:rFonts w:ascii="Arial" w:eastAsia="Times New Roman" w:hAnsi="Arial" w:cs="Times New Roman"/>
      <w:b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E23C8A"/>
    <w:rPr>
      <w:rFonts w:ascii="Arial" w:eastAsia="Times New Roman" w:hAnsi="Arial" w:cs="Times New Roman"/>
      <w:b/>
      <w:sz w:val="3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E23C8A"/>
    <w:rPr>
      <w:rFonts w:ascii="Arial" w:eastAsia="Times New Roman" w:hAnsi="Arial" w:cs="Times New Roman"/>
      <w:b/>
      <w:sz w:val="26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E23C8A"/>
    <w:rPr>
      <w:rFonts w:ascii="Arial Fett Kursiv" w:eastAsia="Times New Roman" w:hAnsi="Arial Fett Kursiv" w:cs="Times New Roman"/>
      <w:b/>
      <w:i/>
      <w:sz w:val="26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3C8A"/>
    <w:rPr>
      <w:rFonts w:ascii="Arial Fett Kursiv" w:eastAsia="Times New Roman" w:hAnsi="Arial Fett Kursiv" w:cs="Times New Roman"/>
      <w:b/>
      <w:i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23C8A"/>
    <w:pPr>
      <w:spacing w:before="480" w:after="240" w:line="300" w:lineRule="atLeast"/>
    </w:pPr>
    <w:rPr>
      <w:rFonts w:ascii="Arial Fett" w:hAnsi="Arial Fett"/>
      <w:b/>
      <w:cap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E23C8A"/>
    <w:rPr>
      <w:rFonts w:ascii="Arial Fett" w:hAnsi="Arial Fett"/>
      <w:b/>
      <w:caps/>
      <w:sz w:val="36"/>
    </w:rPr>
  </w:style>
  <w:style w:type="paragraph" w:customStyle="1" w:styleId="berschrift1ohneNummer">
    <w:name w:val="Überschrift 1 ohne Nummer"/>
    <w:basedOn w:val="berschrift1"/>
    <w:next w:val="Standard"/>
    <w:rsid w:val="00C87F5D"/>
    <w:pPr>
      <w:numPr>
        <w:numId w:val="0"/>
      </w:numPr>
      <w:tabs>
        <w:tab w:val="left" w:pos="454"/>
      </w:tabs>
      <w:spacing w:before="480"/>
    </w:pPr>
    <w:rPr>
      <w:rFonts w:ascii="Arial Fett" w:hAnsi="Arial Fett"/>
      <w:caps/>
      <w:sz w:val="28"/>
    </w:rPr>
  </w:style>
  <w:style w:type="table" w:customStyle="1" w:styleId="CONET-Vgrau">
    <w:name w:val="CONET-V grau"/>
    <w:basedOn w:val="NormaleTabelle"/>
    <w:uiPriority w:val="99"/>
    <w:rsid w:val="00C87F5D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table" w:customStyle="1" w:styleId="CONETgrau">
    <w:name w:val="CONET grau"/>
    <w:basedOn w:val="NormaleTabelle"/>
    <w:uiPriority w:val="99"/>
    <w:rsid w:val="002C6CC5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Listenabsatz">
    <w:name w:val="List Paragraph"/>
    <w:basedOn w:val="Standard"/>
    <w:uiPriority w:val="34"/>
    <w:qFormat/>
    <w:rsid w:val="002C6CC5"/>
    <w:pPr>
      <w:spacing w:after="120" w:line="300" w:lineRule="atLeast"/>
      <w:ind w:left="720"/>
      <w:contextualSpacing/>
      <w:jc w:val="both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70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5B20F0674C4AF3ABFEC11A6732F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7B943-986D-45D0-82A9-9CA74408AEA7}"/>
      </w:docPartPr>
      <w:docPartBody>
        <w:p w:rsidR="007064F9" w:rsidRDefault="00530D4A">
          <w:r w:rsidRPr="00E20D2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 Kursiv">
    <w:panose1 w:val="020B0704020202090204"/>
    <w:charset w:val="00"/>
    <w:family w:val="swiss"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4A"/>
    <w:rsid w:val="004A044B"/>
    <w:rsid w:val="00530D4A"/>
    <w:rsid w:val="005654DB"/>
    <w:rsid w:val="00677F6F"/>
    <w:rsid w:val="007064F9"/>
    <w:rsid w:val="00755B13"/>
    <w:rsid w:val="00874892"/>
    <w:rsid w:val="009366F5"/>
    <w:rsid w:val="00AF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D4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0D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6D3F3FFECB6488B2A44A5894AACCD" ma:contentTypeVersion="2" ma:contentTypeDescription="Ein neues Dokument erstellen." ma:contentTypeScope="" ma:versionID="80374d49ba88010e1cce31d240bc09f1">
  <xsd:schema xmlns:xsd="http://www.w3.org/2001/XMLSchema" xmlns:xs="http://www.w3.org/2001/XMLSchema" xmlns:p="http://schemas.microsoft.com/office/2006/metadata/properties" xmlns:ns2="ffde5f20-1a40-4995-bef2-4e5389ba3b2f" targetNamespace="http://schemas.microsoft.com/office/2006/metadata/properties" ma:root="true" ma:fieldsID="32717bc27ab957ea4131152080f944c9" ns2:_="">
    <xsd:import namespace="ffde5f20-1a40-4995-bef2-4e5389ba3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e5f20-1a40-4995-bef2-4e5389ba3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F22F-67A9-4D88-9C59-780C4AE5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3A7BB-C1CF-410C-A15A-B5189056E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5F1902-F175-41E7-868A-066655F44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e5f20-1a40-4995-bef2-4e5389ba3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E48A9-CA44-4EE1-A09B-FE02C7D7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_TITEL</vt:lpstr>
    </vt:vector>
  </TitlesOfParts>
  <Manager>Norbert Nickel</Manager>
  <Company>CONET Services GmbH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_TITEL</dc:title>
  <dc:subject>Change</dc:subject>
  <dc:creator>Mohamed El Ommali</dc:creator>
  <cp:keywords>Change Vorlage</cp:keywords>
  <dc:description>Change Vorlage</dc:description>
  <cp:lastModifiedBy>Andre Geissler</cp:lastModifiedBy>
  <cp:revision>5</cp:revision>
  <dcterms:created xsi:type="dcterms:W3CDTF">2020-06-24T10:58:00Z</dcterms:created>
  <dcterms:modified xsi:type="dcterms:W3CDTF">2020-06-24T11:47:00Z</dcterms:modified>
  <cp:category>Change 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ummer">
    <vt:lpwstr>V_PROJEKTNUMMER</vt:lpwstr>
  </property>
  <property fmtid="{D5CDD505-2E9C-101B-9397-08002B2CF9AE}" pid="3" name="Change Titel">
    <vt:lpwstr>V_TITEL</vt:lpwstr>
  </property>
  <property fmtid="{D5CDD505-2E9C-101B-9397-08002B2CF9AE}" pid="4" name="Ticket ID">
    <vt:lpwstr>V_TICKETNUMMER</vt:lpwstr>
  </property>
  <property fmtid="{D5CDD505-2E9C-101B-9397-08002B2CF9AE}" pid="5" name="ContentTypeId">
    <vt:lpwstr>0x0101008036D3F3FFECB6488B2A44A5894AACCD</vt:lpwstr>
  </property>
  <property fmtid="{D5CDD505-2E9C-101B-9397-08002B2CF9AE}" pid="6" name="Change Zeitraum">
    <vt:lpwstr>V_CHANGEZEIT</vt:lpwstr>
  </property>
  <property fmtid="{D5CDD505-2E9C-101B-9397-08002B2CF9AE}" pid="7" name="Change Owner">
    <vt:lpwstr>V_CHANGEOWNER</vt:lpwstr>
  </property>
  <property fmtid="{D5CDD505-2E9C-101B-9397-08002B2CF9AE}" pid="8" name="Change Ausführender">
    <vt:lpwstr>V_CHANGEDOER</vt:lpwstr>
  </property>
  <property fmtid="{D5CDD505-2E9C-101B-9397-08002B2CF9AE}" pid="9" name="Service Manager">
    <vt:lpwstr>V_SERVICEMANAGER</vt:lpwstr>
  </property>
</Properties>
</file>